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00" w:rsidRPr="00A00662" w:rsidRDefault="000D5B00" w:rsidP="000D5B00">
      <w:pPr>
        <w:pStyle w:val="Standard"/>
        <w:autoSpaceDE w:val="0"/>
        <w:jc w:val="right"/>
      </w:pPr>
      <w:r w:rsidRPr="00A00662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A58BDFD" wp14:editId="197D7897">
            <wp:simplePos x="0" y="0"/>
            <wp:positionH relativeFrom="column">
              <wp:posOffset>2933065</wp:posOffset>
            </wp:positionH>
            <wp:positionV relativeFrom="paragraph">
              <wp:posOffset>11620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D5B00" w:rsidRPr="00A00662" w:rsidRDefault="000D5B00" w:rsidP="000D5B00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0D5B00" w:rsidRPr="00A00662" w:rsidRDefault="000D5B00" w:rsidP="000D5B00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A00662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0D5B00" w:rsidRPr="00A00662" w:rsidRDefault="000D5B00" w:rsidP="000D5B00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A00662">
        <w:rPr>
          <w:rFonts w:eastAsia="SimSun" w:cs="Times New Roman"/>
          <w:b/>
          <w:bCs/>
          <w:lang w:val="ru-RU" w:eastAsia="zh-CN"/>
        </w:rPr>
        <w:t>ГОРОДСКОГО ОКРУГА ВИЧУГА</w:t>
      </w:r>
    </w:p>
    <w:p w:rsidR="000D5B00" w:rsidRPr="00A00662" w:rsidRDefault="000D5B00" w:rsidP="000D5B00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A00662">
        <w:rPr>
          <w:rFonts w:eastAsia="Arial Unicode MS" w:cs="Times New Roman"/>
          <w:b/>
          <w:bCs/>
          <w:lang w:val="ru-RU" w:eastAsia="zh-CN"/>
        </w:rPr>
        <w:t>СЕДЬМОГО СОЗЫВА</w:t>
      </w:r>
    </w:p>
    <w:p w:rsidR="000D5B00" w:rsidRPr="00A00662" w:rsidRDefault="000D5B00" w:rsidP="000D5B00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0D5B00" w:rsidRPr="00A00662" w:rsidRDefault="000D5B00" w:rsidP="000D5B00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A00662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A00662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0D5B00" w:rsidRPr="00A00662" w:rsidRDefault="000D5B00" w:rsidP="000D5B00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0D5B00" w:rsidRPr="00B71E9D" w:rsidRDefault="000D5B00" w:rsidP="000D5B00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B71E9D">
        <w:rPr>
          <w:rFonts w:eastAsia="SimSun" w:cs="Times New Roman"/>
          <w:b/>
          <w:lang w:val="ru-RU" w:eastAsia="zh-CN"/>
        </w:rPr>
        <w:t>23.12.2021</w:t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>
        <w:rPr>
          <w:rFonts w:eastAsia="SimSun" w:cs="Times New Roman"/>
          <w:b/>
          <w:lang w:val="ru-RU" w:eastAsia="zh-CN"/>
        </w:rPr>
        <w:tab/>
      </w:r>
      <w:r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  <w:t>№58</w:t>
      </w:r>
    </w:p>
    <w:p w:rsidR="000D5B00" w:rsidRPr="00A00662" w:rsidRDefault="000D5B00" w:rsidP="000D5B00">
      <w:pPr>
        <w:rPr>
          <w:rFonts w:cs="Times New Roman"/>
          <w:b/>
        </w:rPr>
      </w:pPr>
    </w:p>
    <w:p w:rsidR="000D5B00" w:rsidRPr="00A00662" w:rsidRDefault="000D5B00" w:rsidP="000D5B00">
      <w:pPr>
        <w:pStyle w:val="Textbody"/>
        <w:jc w:val="center"/>
        <w:rPr>
          <w:rFonts w:cs="Times New Roman"/>
          <w:b/>
          <w:bCs/>
          <w:lang w:val="ru-RU"/>
        </w:rPr>
      </w:pPr>
      <w:r w:rsidRPr="00A00662">
        <w:rPr>
          <w:rFonts w:eastAsia="SimSun" w:cs="Times New Roman"/>
          <w:b/>
          <w:bCs/>
          <w:lang w:val="ru-RU" w:eastAsia="zh-CN"/>
        </w:rPr>
        <w:t xml:space="preserve">О БЮДЖЕТЕ ГОРОДСКОГО ОКРУГА ВИЧУГА </w:t>
      </w:r>
      <w:r w:rsidRPr="00A00662">
        <w:rPr>
          <w:rFonts w:cs="Times New Roman"/>
          <w:b/>
          <w:bCs/>
        </w:rPr>
        <w:t xml:space="preserve">НА </w:t>
      </w:r>
      <w:r w:rsidRPr="00A00662">
        <w:rPr>
          <w:rFonts w:cs="Times New Roman"/>
          <w:b/>
          <w:bCs/>
          <w:lang w:val="ru-RU"/>
        </w:rPr>
        <w:t xml:space="preserve">2022 ГОД </w:t>
      </w:r>
    </w:p>
    <w:p w:rsidR="000D5B00" w:rsidRPr="00A00662" w:rsidRDefault="000D5B00" w:rsidP="000D5B00">
      <w:pPr>
        <w:pStyle w:val="Textbody"/>
        <w:jc w:val="center"/>
        <w:rPr>
          <w:rFonts w:cs="Times New Roman"/>
          <w:b/>
          <w:bCs/>
          <w:lang w:val="ru-RU"/>
        </w:rPr>
      </w:pPr>
      <w:r w:rsidRPr="00A00662">
        <w:rPr>
          <w:rFonts w:cs="Times New Roman"/>
          <w:b/>
          <w:bCs/>
          <w:lang w:val="ru-RU"/>
        </w:rPr>
        <w:t>И НА ПЛАНОВЫЙ ПЕРИОД 2023</w:t>
      </w:r>
      <w:proofErr w:type="gramStart"/>
      <w:r w:rsidRPr="00A00662">
        <w:rPr>
          <w:rFonts w:cs="Times New Roman"/>
          <w:b/>
          <w:bCs/>
          <w:lang w:val="ru-RU"/>
        </w:rPr>
        <w:t xml:space="preserve"> И</w:t>
      </w:r>
      <w:proofErr w:type="gramEnd"/>
      <w:r w:rsidRPr="00A00662">
        <w:rPr>
          <w:rFonts w:cs="Times New Roman"/>
          <w:b/>
          <w:bCs/>
          <w:lang w:val="ru-RU"/>
        </w:rPr>
        <w:t xml:space="preserve"> 2024 ГОДОВ</w:t>
      </w:r>
    </w:p>
    <w:p w:rsidR="000D5B00" w:rsidRPr="00A00662" w:rsidRDefault="000D5B00" w:rsidP="000D5B00">
      <w:pPr>
        <w:rPr>
          <w:rFonts w:cs="Times New Roman"/>
          <w:b/>
        </w:rPr>
      </w:pPr>
    </w:p>
    <w:p w:rsidR="000D5B00" w:rsidRPr="00A00662" w:rsidRDefault="000D5B00" w:rsidP="000D5B00">
      <w:pPr>
        <w:pStyle w:val="a7"/>
        <w:spacing w:after="0"/>
        <w:ind w:firstLine="540"/>
        <w:jc w:val="both"/>
      </w:pPr>
      <w:r w:rsidRPr="00A00662">
        <w:t xml:space="preserve">В соответствии с Бюджетным </w:t>
      </w:r>
      <w:hyperlink r:id="rId10" w:history="1">
        <w:r w:rsidRPr="00A00662">
          <w:t>кодексом</w:t>
        </w:r>
      </w:hyperlink>
      <w:r w:rsidRPr="00A00662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 (в действующей редакции), Уставом городского округа Вичуга, в целях регулирования бюджетных правоотношений, городская Дума городского округа Вичуга </w:t>
      </w:r>
    </w:p>
    <w:p w:rsidR="000D5B00" w:rsidRPr="00A00662" w:rsidRDefault="000D5B00" w:rsidP="000D5B00">
      <w:pPr>
        <w:pStyle w:val="a7"/>
        <w:spacing w:after="0"/>
        <w:ind w:firstLine="540"/>
        <w:jc w:val="both"/>
        <w:rPr>
          <w:b/>
        </w:rPr>
      </w:pPr>
      <w:r w:rsidRPr="00A00662">
        <w:rPr>
          <w:b/>
        </w:rPr>
        <w:t>РЕШИЛА:</w:t>
      </w:r>
    </w:p>
    <w:p w:rsidR="000D5B00" w:rsidRPr="00A00662" w:rsidRDefault="000D5B00" w:rsidP="000D5B00">
      <w:pPr>
        <w:autoSpaceDE w:val="0"/>
        <w:adjustRightInd w:val="0"/>
        <w:ind w:firstLine="540"/>
        <w:jc w:val="both"/>
        <w:rPr>
          <w:rFonts w:cs="Times New Roman"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bookmarkStart w:id="0" w:name="Par21"/>
      <w:bookmarkEnd w:id="0"/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1. </w:t>
      </w:r>
      <w:proofErr w:type="spellStart"/>
      <w:r w:rsidRPr="00A00662">
        <w:rPr>
          <w:rFonts w:cs="Times New Roman"/>
          <w:b/>
        </w:rPr>
        <w:t>Основные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характеристики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на</w:t>
      </w:r>
      <w:proofErr w:type="spellEnd"/>
      <w:r w:rsidRPr="00A00662">
        <w:rPr>
          <w:rFonts w:cs="Times New Roman"/>
          <w:b/>
        </w:rPr>
        <w:t xml:space="preserve"> 2022 </w:t>
      </w:r>
      <w:proofErr w:type="spellStart"/>
      <w:r w:rsidRPr="00A00662">
        <w:rPr>
          <w:rFonts w:cs="Times New Roman"/>
          <w:b/>
        </w:rPr>
        <w:t>год</w:t>
      </w:r>
      <w:proofErr w:type="spellEnd"/>
      <w:r w:rsidRPr="00A00662">
        <w:rPr>
          <w:rFonts w:cs="Times New Roman"/>
          <w:b/>
        </w:rPr>
        <w:t xml:space="preserve"> и </w:t>
      </w:r>
      <w:proofErr w:type="spellStart"/>
      <w:r w:rsidRPr="00A00662">
        <w:rPr>
          <w:rFonts w:cs="Times New Roman"/>
          <w:b/>
        </w:rPr>
        <w:t>н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плановый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период</w:t>
      </w:r>
      <w:proofErr w:type="spellEnd"/>
      <w:r w:rsidRPr="00A00662">
        <w:rPr>
          <w:rFonts w:cs="Times New Roman"/>
          <w:b/>
        </w:rPr>
        <w:t xml:space="preserve"> 2023 и 2024 </w:t>
      </w:r>
      <w:proofErr w:type="spellStart"/>
      <w:r w:rsidRPr="00A00662">
        <w:rPr>
          <w:rFonts w:cs="Times New Roman"/>
          <w:b/>
        </w:rPr>
        <w:t>годов</w:t>
      </w:r>
      <w:proofErr w:type="spellEnd"/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сновны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характеристик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.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B303B0">
        <w:rPr>
          <w:rFonts w:cs="Times New Roman"/>
          <w:lang w:val="ru-RU"/>
        </w:rPr>
        <w:t>639 865 797,11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B303B0">
        <w:rPr>
          <w:rFonts w:cs="Times New Roman"/>
          <w:lang w:val="ru-RU"/>
        </w:rPr>
        <w:t>644 092 147,13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</w:t>
      </w:r>
      <w:proofErr w:type="spellStart"/>
      <w:r w:rsidRPr="00A00662">
        <w:rPr>
          <w:rFonts w:cs="Times New Roman"/>
        </w:rPr>
        <w:t>дефицит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B303B0">
        <w:rPr>
          <w:rFonts w:cs="Times New Roman"/>
          <w:lang w:val="ru-RU"/>
        </w:rPr>
        <w:t>4 226 350,02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.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3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B303B0">
        <w:rPr>
          <w:rFonts w:cs="Times New Roman"/>
          <w:lang w:val="ru-RU"/>
        </w:rPr>
        <w:t>500 726 292,40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B303B0">
        <w:rPr>
          <w:rFonts w:cs="Times New Roman"/>
          <w:lang w:val="ru-RU"/>
        </w:rPr>
        <w:t>502 518 869,35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</w:t>
      </w:r>
      <w:proofErr w:type="spellStart"/>
      <w:r w:rsidRPr="00A00662">
        <w:rPr>
          <w:rFonts w:cs="Times New Roman"/>
        </w:rPr>
        <w:t>дефицит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B303B0">
        <w:rPr>
          <w:rFonts w:cs="Times New Roman"/>
          <w:lang w:val="ru-RU"/>
        </w:rPr>
        <w:t>1 792 576,95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.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4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B303B0">
        <w:rPr>
          <w:rFonts w:cs="Times New Roman"/>
          <w:lang w:val="ru-RU"/>
        </w:rPr>
        <w:t>489 812 401,61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B303B0">
        <w:rPr>
          <w:rFonts w:cs="Times New Roman"/>
          <w:lang w:val="ru-RU"/>
        </w:rPr>
        <w:t>498 030 371,57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</w:t>
      </w:r>
      <w:proofErr w:type="spellStart"/>
      <w:r w:rsidRPr="00A00662">
        <w:rPr>
          <w:rFonts w:cs="Times New Roman"/>
        </w:rPr>
        <w:t>дефицит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B303B0">
        <w:rPr>
          <w:rFonts w:cs="Times New Roman"/>
          <w:lang w:val="ru-RU"/>
        </w:rPr>
        <w:t>8 217 969,96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2. </w:t>
      </w:r>
      <w:proofErr w:type="spellStart"/>
      <w:r w:rsidRPr="00A00662">
        <w:rPr>
          <w:rFonts w:cs="Times New Roman"/>
          <w:b/>
        </w:rPr>
        <w:t>Показатели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доходов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</w:rPr>
      </w:pPr>
      <w:r w:rsidRPr="00A00662">
        <w:rPr>
          <w:rFonts w:cs="Times New Roman"/>
        </w:rPr>
        <w:t xml:space="preserve"> 1.Утвердить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оступлен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в 2022 </w:t>
      </w:r>
      <w:proofErr w:type="spellStart"/>
      <w:r w:rsidRPr="00A00662">
        <w:rPr>
          <w:rFonts w:cs="Times New Roman"/>
        </w:rPr>
        <w:t>году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кода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классификаци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ов</w:t>
      </w:r>
      <w:proofErr w:type="spellEnd"/>
      <w:r w:rsidRPr="00A00662">
        <w:rPr>
          <w:rFonts w:cs="Times New Roman"/>
        </w:rPr>
        <w:t xml:space="preserve">,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иложению</w:t>
      </w:r>
      <w:proofErr w:type="spellEnd"/>
      <w:r w:rsidRPr="00A00662">
        <w:rPr>
          <w:rFonts w:cs="Times New Roman"/>
        </w:rPr>
        <w:t xml:space="preserve"> 1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00662">
        <w:rPr>
          <w:rFonts w:ascii="Times New Roman" w:hAnsi="Times New Roman" w:cs="Times New Roman"/>
          <w:sz w:val="24"/>
          <w:szCs w:val="24"/>
        </w:rPr>
        <w:t>2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</w:r>
    </w:p>
    <w:p w:rsidR="000D5B00" w:rsidRPr="00A00662" w:rsidRDefault="000D5B00" w:rsidP="000D5B00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3. Утверд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емых из областного бюджета:</w:t>
      </w:r>
    </w:p>
    <w:p w:rsidR="000D5B00" w:rsidRPr="00A00662" w:rsidRDefault="000D5B00" w:rsidP="000D5B00">
      <w:pPr>
        <w:pStyle w:val="Standard"/>
        <w:ind w:firstLine="567"/>
        <w:contextualSpacing/>
        <w:jc w:val="both"/>
        <w:rPr>
          <w:rFonts w:cs="Times New Roman"/>
          <w:lang w:val="ru-RU"/>
        </w:rPr>
      </w:pPr>
      <w:r w:rsidRPr="00A00662">
        <w:rPr>
          <w:rFonts w:cs="Times New Roman"/>
          <w:lang w:val="ru-RU"/>
        </w:rPr>
        <w:t xml:space="preserve"> 1) на 2022 год в сумме </w:t>
      </w:r>
      <w:r w:rsidR="00B303B0">
        <w:rPr>
          <w:rFonts w:cs="Times New Roman"/>
          <w:bCs/>
          <w:lang w:val="ru-RU"/>
        </w:rPr>
        <w:t xml:space="preserve">497 497 885,76 </w:t>
      </w:r>
      <w:r w:rsidRPr="00A00662">
        <w:rPr>
          <w:rFonts w:cs="Times New Roman"/>
          <w:lang w:val="ru-RU"/>
        </w:rPr>
        <w:t xml:space="preserve">руб. </w:t>
      </w:r>
    </w:p>
    <w:p w:rsidR="000D5B00" w:rsidRPr="00A00662" w:rsidRDefault="000D5B00" w:rsidP="000D5B00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lastRenderedPageBreak/>
        <w:t xml:space="preserve"> 2) на 2023 год в сумме </w:t>
      </w:r>
      <w:r w:rsidR="00B303B0">
        <w:rPr>
          <w:rFonts w:ascii="Times New Roman" w:hAnsi="Times New Roman" w:cs="Times New Roman"/>
          <w:sz w:val="24"/>
          <w:szCs w:val="24"/>
        </w:rPr>
        <w:t>369 016 194,65</w:t>
      </w:r>
      <w:r w:rsidRPr="00A0066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D5B00" w:rsidRPr="00A00662" w:rsidRDefault="000D5B00" w:rsidP="000D5B00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 xml:space="preserve"> 3) на 2024 год в сумме </w:t>
      </w:r>
      <w:r w:rsidR="00B303B0">
        <w:rPr>
          <w:rFonts w:ascii="Times New Roman" w:hAnsi="Times New Roman" w:cs="Times New Roman"/>
          <w:sz w:val="24"/>
          <w:szCs w:val="24"/>
        </w:rPr>
        <w:t>353 439 292,19</w:t>
      </w:r>
      <w:r w:rsidRPr="00A0066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D5B00" w:rsidRPr="00A00662" w:rsidRDefault="000D5B00" w:rsidP="000D5B00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ению.</w:t>
      </w:r>
    </w:p>
    <w:p w:rsidR="000D5B00" w:rsidRPr="00A00662" w:rsidRDefault="000D5B00" w:rsidP="000D5B00">
      <w:pPr>
        <w:pStyle w:val="Standard"/>
        <w:contextualSpacing/>
        <w:jc w:val="both"/>
        <w:rPr>
          <w:rFonts w:cs="Times New Roman"/>
          <w:lang w:val="ru-RU"/>
        </w:rPr>
      </w:pPr>
      <w:r w:rsidRPr="00A00662">
        <w:rPr>
          <w:rFonts w:cs="Times New Roman"/>
        </w:rPr>
        <w:tab/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3. </w:t>
      </w:r>
      <w:proofErr w:type="spellStart"/>
      <w:r w:rsidRPr="00A00662">
        <w:rPr>
          <w:rFonts w:cs="Times New Roman"/>
          <w:b/>
        </w:rPr>
        <w:t>Главные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администраторы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доходов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b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</w:rPr>
      </w:pP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hyperlink r:id="rId11" w:history="1">
        <w:proofErr w:type="spellStart"/>
        <w:r w:rsidRPr="00A00662">
          <w:rPr>
            <w:rFonts w:cs="Times New Roman"/>
          </w:rPr>
          <w:t>перечень</w:t>
        </w:r>
        <w:proofErr w:type="spellEnd"/>
      </w:hyperlink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лав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дминистратор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, </w:t>
      </w:r>
      <w:proofErr w:type="spellStart"/>
      <w:r w:rsidRPr="00A00662">
        <w:rPr>
          <w:rFonts w:cs="Times New Roman"/>
        </w:rPr>
        <w:t>закрепляемы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з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им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ды</w:t>
      </w:r>
      <w:proofErr w:type="spellEnd"/>
      <w:r w:rsidRPr="00A00662">
        <w:rPr>
          <w:rFonts w:cs="Times New Roman"/>
        </w:rPr>
        <w:t xml:space="preserve"> (</w:t>
      </w:r>
      <w:proofErr w:type="spellStart"/>
      <w:r w:rsidRPr="00A00662">
        <w:rPr>
          <w:rFonts w:cs="Times New Roman"/>
        </w:rPr>
        <w:t>подвиды</w:t>
      </w:r>
      <w:proofErr w:type="spellEnd"/>
      <w:r w:rsidRPr="00A00662">
        <w:rPr>
          <w:rFonts w:cs="Times New Roman"/>
        </w:rPr>
        <w:t xml:space="preserve">)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и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иложению</w:t>
      </w:r>
      <w:proofErr w:type="spellEnd"/>
      <w:r w:rsidRPr="00A00662">
        <w:rPr>
          <w:rFonts w:cs="Times New Roman"/>
        </w:rPr>
        <w:t xml:space="preserve"> 3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4. </w:t>
      </w:r>
      <w:proofErr w:type="spellStart"/>
      <w:r w:rsidRPr="00A00662">
        <w:rPr>
          <w:rFonts w:cs="Times New Roman"/>
          <w:b/>
        </w:rPr>
        <w:t>Источники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нутренне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финансирования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дефици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hyperlink r:id="rId12" w:history="1">
        <w:proofErr w:type="spellStart"/>
        <w:r w:rsidRPr="00A00662">
          <w:rPr>
            <w:rFonts w:cs="Times New Roman"/>
          </w:rPr>
          <w:t>источники</w:t>
        </w:r>
        <w:proofErr w:type="spellEnd"/>
      </w:hyperlink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нутренне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финансирования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ефици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иложению</w:t>
      </w:r>
      <w:proofErr w:type="spellEnd"/>
      <w:r w:rsidRPr="00A00662">
        <w:rPr>
          <w:rFonts w:cs="Times New Roman"/>
        </w:rPr>
        <w:t xml:space="preserve"> 4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5. </w:t>
      </w:r>
      <w:proofErr w:type="spellStart"/>
      <w:r w:rsidRPr="00A00662">
        <w:rPr>
          <w:rFonts w:cs="Times New Roman"/>
          <w:b/>
        </w:rPr>
        <w:t>Главные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администраторы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источников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нутренне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финансирования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дефици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hyperlink r:id="rId13" w:history="1">
        <w:proofErr w:type="spellStart"/>
        <w:r w:rsidRPr="00A00662">
          <w:rPr>
            <w:rFonts w:cs="Times New Roman"/>
          </w:rPr>
          <w:t>перечень</w:t>
        </w:r>
        <w:proofErr w:type="spellEnd"/>
      </w:hyperlink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лав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дминистратор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источник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нутренне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финансирования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ефици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с </w:t>
      </w:r>
      <w:proofErr w:type="spellStart"/>
      <w:r w:rsidRPr="00A00662">
        <w:rPr>
          <w:rFonts w:cs="Times New Roman"/>
        </w:rPr>
        <w:t>указани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дминистрируем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источник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нутренне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финансирования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ефици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кода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классификаци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источник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финансирования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ефици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иложению</w:t>
      </w:r>
      <w:proofErr w:type="spellEnd"/>
      <w:r w:rsidRPr="00A00662">
        <w:rPr>
          <w:rFonts w:cs="Times New Roman"/>
        </w:rPr>
        <w:t xml:space="preserve"> 5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b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6. </w:t>
      </w:r>
      <w:proofErr w:type="spellStart"/>
      <w:r w:rsidRPr="00A00662">
        <w:rPr>
          <w:rFonts w:cs="Times New Roman"/>
          <w:b/>
        </w:rPr>
        <w:t>Бюджетные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ассигнования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на</w:t>
      </w:r>
      <w:proofErr w:type="spellEnd"/>
      <w:r w:rsidRPr="00A00662">
        <w:rPr>
          <w:rFonts w:cs="Times New Roman"/>
          <w:b/>
        </w:rPr>
        <w:t xml:space="preserve"> 2022 </w:t>
      </w:r>
      <w:proofErr w:type="spellStart"/>
      <w:r w:rsidRPr="00A00662">
        <w:rPr>
          <w:rFonts w:cs="Times New Roman"/>
          <w:b/>
        </w:rPr>
        <w:t>год</w:t>
      </w:r>
      <w:proofErr w:type="spellEnd"/>
      <w:r w:rsidRPr="00A00662">
        <w:rPr>
          <w:rFonts w:cs="Times New Roman"/>
          <w:b/>
        </w:rPr>
        <w:t xml:space="preserve"> и </w:t>
      </w:r>
      <w:proofErr w:type="spellStart"/>
      <w:r w:rsidRPr="00A00662">
        <w:rPr>
          <w:rFonts w:cs="Times New Roman"/>
          <w:b/>
        </w:rPr>
        <w:t>н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плановый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период</w:t>
      </w:r>
      <w:proofErr w:type="spellEnd"/>
      <w:r w:rsidRPr="00A00662">
        <w:rPr>
          <w:rFonts w:cs="Times New Roman"/>
          <w:b/>
        </w:rPr>
        <w:t xml:space="preserve"> 2023 и 2024 </w:t>
      </w:r>
      <w:proofErr w:type="spellStart"/>
      <w:r w:rsidRPr="00A00662">
        <w:rPr>
          <w:rFonts w:cs="Times New Roman"/>
          <w:b/>
        </w:rPr>
        <w:t>годов</w:t>
      </w:r>
      <w:proofErr w:type="spellEnd"/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. </w:t>
      </w: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пределени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ссигнован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целевы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татьям</w:t>
      </w:r>
      <w:proofErr w:type="spellEnd"/>
      <w:r w:rsidRPr="00A00662">
        <w:rPr>
          <w:rFonts w:cs="Times New Roman"/>
        </w:rPr>
        <w:t xml:space="preserve"> (</w:t>
      </w:r>
      <w:proofErr w:type="spellStart"/>
      <w:r w:rsidRPr="00A00662">
        <w:rPr>
          <w:rFonts w:cs="Times New Roman"/>
        </w:rPr>
        <w:t>муниципальны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ограмма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н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ключенным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муниципальны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ограммы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правления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еятельност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рган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муниципально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ласт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), </w:t>
      </w:r>
      <w:proofErr w:type="spellStart"/>
      <w:r w:rsidRPr="00A00662">
        <w:rPr>
          <w:rFonts w:cs="Times New Roman"/>
        </w:rPr>
        <w:t>группа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классификаци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hyperlink r:id="rId14" w:history="1">
        <w:proofErr w:type="spellStart"/>
        <w:r w:rsidRPr="00A00662">
          <w:rPr>
            <w:rFonts w:cs="Times New Roman"/>
          </w:rPr>
          <w:t>Приложению</w:t>
        </w:r>
        <w:proofErr w:type="spellEnd"/>
        <w:r w:rsidRPr="00A00662">
          <w:rPr>
            <w:rFonts w:cs="Times New Roman"/>
          </w:rPr>
          <w:t xml:space="preserve"> </w:t>
        </w:r>
      </w:hyperlink>
      <w:r w:rsidRPr="00A00662">
        <w:rPr>
          <w:rFonts w:cs="Times New Roman"/>
        </w:rPr>
        <w:t xml:space="preserve">6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hyperlink r:id="rId15" w:history="1">
        <w:proofErr w:type="spellStart"/>
        <w:r w:rsidRPr="00A00662">
          <w:rPr>
            <w:rFonts w:cs="Times New Roman"/>
          </w:rPr>
          <w:t>Приложению</w:t>
        </w:r>
        <w:proofErr w:type="spellEnd"/>
        <w:r w:rsidRPr="00A00662">
          <w:rPr>
            <w:rFonts w:cs="Times New Roman"/>
          </w:rPr>
          <w:t xml:space="preserve"> </w:t>
        </w:r>
      </w:hyperlink>
      <w:r w:rsidRPr="00A00662">
        <w:rPr>
          <w:rFonts w:cs="Times New Roman"/>
        </w:rPr>
        <w:t xml:space="preserve">7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. </w:t>
      </w: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едомственную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труктур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hyperlink r:id="rId16" w:history="1">
        <w:proofErr w:type="spellStart"/>
        <w:r w:rsidRPr="00A00662">
          <w:rPr>
            <w:rFonts w:cs="Times New Roman"/>
          </w:rPr>
          <w:t>Приложению</w:t>
        </w:r>
        <w:proofErr w:type="spellEnd"/>
        <w:r w:rsidRPr="00A00662">
          <w:rPr>
            <w:rFonts w:cs="Times New Roman"/>
          </w:rPr>
          <w:t xml:space="preserve"> </w:t>
        </w:r>
      </w:hyperlink>
      <w:r w:rsidRPr="00A00662">
        <w:rPr>
          <w:rFonts w:cs="Times New Roman"/>
        </w:rPr>
        <w:t xml:space="preserve">8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hyperlink r:id="rId17" w:history="1">
        <w:proofErr w:type="spellStart"/>
        <w:r w:rsidRPr="00A00662">
          <w:rPr>
            <w:rFonts w:cs="Times New Roman"/>
          </w:rPr>
          <w:t>Приложению</w:t>
        </w:r>
        <w:proofErr w:type="spellEnd"/>
        <w:r w:rsidRPr="00A00662">
          <w:rPr>
            <w:rFonts w:cs="Times New Roman"/>
          </w:rPr>
          <w:t xml:space="preserve"> </w:t>
        </w:r>
      </w:hyperlink>
      <w:r w:rsidRPr="00A00662">
        <w:rPr>
          <w:rFonts w:cs="Times New Roman"/>
        </w:rPr>
        <w:t xml:space="preserve">9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. </w:t>
      </w: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предела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ще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, </w:t>
      </w:r>
      <w:proofErr w:type="spellStart"/>
      <w:r w:rsidRPr="00A00662">
        <w:rPr>
          <w:rFonts w:cs="Times New Roman"/>
        </w:rPr>
        <w:t>утвержденного</w:t>
      </w:r>
      <w:proofErr w:type="spellEnd"/>
      <w:r w:rsidRPr="00A00662">
        <w:rPr>
          <w:rFonts w:cs="Times New Roman"/>
        </w:rPr>
        <w:t xml:space="preserve"> </w:t>
      </w:r>
      <w:hyperlink w:anchor="Par21" w:history="1">
        <w:proofErr w:type="spellStart"/>
        <w:r w:rsidRPr="00A00662">
          <w:rPr>
            <w:rFonts w:cs="Times New Roman"/>
          </w:rPr>
          <w:t>статьей</w:t>
        </w:r>
        <w:proofErr w:type="spellEnd"/>
        <w:r w:rsidRPr="00A00662">
          <w:rPr>
            <w:rFonts w:cs="Times New Roman"/>
          </w:rPr>
          <w:t xml:space="preserve"> 1</w:t>
        </w:r>
      </w:hyperlink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стояще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я</w:t>
      </w:r>
      <w:proofErr w:type="spellEnd"/>
      <w:r w:rsidRPr="00A00662">
        <w:rPr>
          <w:rFonts w:cs="Times New Roman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условн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утвержден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а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3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B303B0">
        <w:rPr>
          <w:rFonts w:cs="Times New Roman"/>
          <w:lang w:val="ru-RU"/>
        </w:rPr>
        <w:t>9 220 436,37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  <w14:numSpacing w14:val="tabular"/>
        </w:rPr>
        <w:t>.</w:t>
      </w:r>
      <w:r w:rsidRPr="00A00662">
        <w:rPr>
          <w:rFonts w:cs="Times New Roman"/>
        </w:rPr>
        <w:t>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б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4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13 445 010,21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  <w14:numSpacing w14:val="tabular"/>
        </w:rPr>
        <w:t>.</w:t>
      </w:r>
      <w:r w:rsidRPr="00A00662">
        <w:rPr>
          <w:rFonts w:cs="Times New Roman"/>
        </w:rPr>
        <w:t>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ссигнований</w:t>
      </w:r>
      <w:proofErr w:type="spellEnd"/>
      <w:r w:rsidRPr="00A00662">
        <w:rPr>
          <w:rFonts w:cs="Times New Roman"/>
        </w:rPr>
        <w:t xml:space="preserve">, </w:t>
      </w:r>
      <w:proofErr w:type="spellStart"/>
      <w:r w:rsidRPr="00A00662">
        <w:rPr>
          <w:rFonts w:cs="Times New Roman"/>
        </w:rPr>
        <w:t>направляем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исполнени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ублич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орматив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язательств</w:t>
      </w:r>
      <w:proofErr w:type="spellEnd"/>
      <w:r w:rsidRPr="00A00662">
        <w:rPr>
          <w:rFonts w:cs="Times New Roman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а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б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3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в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4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pStyle w:val="a8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00662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фонда </w:t>
      </w:r>
      <w:r w:rsidRPr="00A0066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A0066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A00662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300 00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3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300 00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4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300 00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5.Утвердить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ссигнован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рожн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фонд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16 496 403,97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3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7 198 52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lastRenderedPageBreak/>
        <w:t xml:space="preserve">3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4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7 341 27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0D5B00" w:rsidRPr="00A00662" w:rsidRDefault="000D5B00" w:rsidP="000D5B00">
      <w:pPr>
        <w:pStyle w:val="a8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</w:t>
      </w:r>
      <w:r w:rsidRPr="00A00662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умы городского округа Вичуга;</w:t>
      </w:r>
    </w:p>
    <w:p w:rsidR="000D5B00" w:rsidRPr="00A00662" w:rsidRDefault="000D5B00" w:rsidP="000D5B00">
      <w:pPr>
        <w:pStyle w:val="a8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662">
        <w:rPr>
          <w:rFonts w:ascii="Times New Roman" w:hAnsi="Times New Roman" w:cs="Times New Roman"/>
          <w:color w:val="000000"/>
          <w:sz w:val="24"/>
          <w:szCs w:val="24"/>
        </w:rPr>
        <w:t xml:space="preserve">иным некоммерческим организациям, не являющимся муниципальными учреждениями, предоставление субсидий из бюджета городского округа Вичуга осуществляется в порядках определения объема и предоставления указанных субсидий, установленных администрацией городского округа Вичуга.  </w:t>
      </w:r>
    </w:p>
    <w:p w:rsidR="000D5B00" w:rsidRPr="00A00662" w:rsidRDefault="000D5B00" w:rsidP="000D5B00">
      <w:pPr>
        <w:pStyle w:val="a8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662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A00662">
        <w:rPr>
          <w:sz w:val="24"/>
          <w:szCs w:val="24"/>
        </w:rPr>
        <w:t xml:space="preserve"> </w:t>
      </w:r>
      <w:proofErr w:type="gramStart"/>
      <w:r w:rsidRPr="00A00662">
        <w:rPr>
          <w:rFonts w:ascii="Times New Roman" w:hAnsi="Times New Roman" w:cs="Times New Roman"/>
          <w:sz w:val="24"/>
          <w:szCs w:val="24"/>
        </w:rPr>
        <w:t>Установить размер увеличения (индексации) денежного вознаграждения лиц, замещающих выборные муниципальные должности городского округа Вичуга, осуществляющих свои полномочия на постоянной основе, должностных окладов и ежемесячной выплаты за присвоенный классный чин муниципальным служащим, замещающих муниципальные должности в органах местного самоуправления городского округа Вичуга и должностных окладов служащих, занимающих должности, не отнесенные к должностям муниципальной службы контрольно-счетной комиссии городского округа Вичуга с 1</w:t>
      </w:r>
      <w:proofErr w:type="gramEnd"/>
      <w:r w:rsidRPr="00A00662">
        <w:rPr>
          <w:rFonts w:ascii="Times New Roman" w:hAnsi="Times New Roman" w:cs="Times New Roman"/>
          <w:sz w:val="24"/>
          <w:szCs w:val="24"/>
        </w:rPr>
        <w:t xml:space="preserve"> октября 2022 года равного 1,052.</w:t>
      </w:r>
    </w:p>
    <w:p w:rsidR="000D5B00" w:rsidRPr="00A00662" w:rsidRDefault="000D5B00" w:rsidP="000D5B00">
      <w:pPr>
        <w:pStyle w:val="a7"/>
        <w:ind w:firstLine="539"/>
        <w:contextualSpacing/>
        <w:jc w:val="both"/>
        <w:rPr>
          <w:b/>
        </w:rPr>
      </w:pPr>
      <w:r w:rsidRPr="00A00662">
        <w:rPr>
          <w:b/>
        </w:rPr>
        <w:t xml:space="preserve">Статья 7. </w:t>
      </w:r>
      <w:r w:rsidRPr="00A00662">
        <w:rPr>
          <w:b/>
          <w:bCs/>
          <w:color w:val="000000"/>
        </w:rPr>
        <w:t>Муниципальные внутренние заимствования,</w:t>
      </w:r>
      <w:r w:rsidRPr="00A00662">
        <w:rPr>
          <w:b/>
        </w:rPr>
        <w:t xml:space="preserve"> </w:t>
      </w:r>
      <w:r w:rsidRPr="00A00662">
        <w:rPr>
          <w:b/>
          <w:bCs/>
          <w:color w:val="000000"/>
        </w:rPr>
        <w:t>муниципальный долг городского округа Вичуга и расходы на его обслуживание, предоставление муниципальных гарантий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1. </w:t>
      </w:r>
      <w:proofErr w:type="spellStart"/>
      <w:r w:rsidRPr="00A00662">
        <w:rPr>
          <w:rFonts w:cs="Times New Roman"/>
          <w:color w:val="000000" w:themeColor="text1"/>
        </w:rPr>
        <w:t>Утвердить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верхн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редел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ог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внутреннег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долг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городского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окр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Вичуга</w:t>
      </w:r>
      <w:proofErr w:type="spellEnd"/>
      <w:r w:rsidRPr="00A00662">
        <w:rPr>
          <w:rFonts w:cs="Times New Roman"/>
          <w:color w:val="000000" w:themeColor="text1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1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1 </w:t>
      </w:r>
      <w:proofErr w:type="spellStart"/>
      <w:r w:rsidRPr="00A00662">
        <w:rPr>
          <w:rFonts w:cs="Times New Roman"/>
          <w:color w:val="000000" w:themeColor="text1"/>
        </w:rPr>
        <w:t>января</w:t>
      </w:r>
      <w:proofErr w:type="spellEnd"/>
      <w:r w:rsidRPr="00A00662">
        <w:rPr>
          <w:rFonts w:cs="Times New Roman"/>
          <w:color w:val="000000" w:themeColor="text1"/>
        </w:rPr>
        <w:t xml:space="preserve"> 2023 </w:t>
      </w:r>
      <w:proofErr w:type="spellStart"/>
      <w:r w:rsidRPr="00A00662">
        <w:rPr>
          <w:rFonts w:cs="Times New Roman"/>
          <w:color w:val="000000" w:themeColor="text1"/>
        </w:rPr>
        <w:t>года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 w:rsidR="00B303B0">
        <w:rPr>
          <w:rFonts w:cs="Times New Roman"/>
          <w:color w:val="000000" w:themeColor="text1"/>
          <w:lang w:val="ru-RU"/>
        </w:rPr>
        <w:t>67 255 360,68</w:t>
      </w:r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 xml:space="preserve">., в </w:t>
      </w:r>
      <w:proofErr w:type="spellStart"/>
      <w:r w:rsidRPr="00A00662">
        <w:rPr>
          <w:rFonts w:cs="Times New Roman"/>
          <w:color w:val="000000" w:themeColor="text1"/>
        </w:rPr>
        <w:t>то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числ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ям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0,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2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1 </w:t>
      </w:r>
      <w:proofErr w:type="spellStart"/>
      <w:r w:rsidRPr="00A00662">
        <w:rPr>
          <w:rFonts w:cs="Times New Roman"/>
          <w:color w:val="000000" w:themeColor="text1"/>
        </w:rPr>
        <w:t>января</w:t>
      </w:r>
      <w:proofErr w:type="spellEnd"/>
      <w:r w:rsidRPr="00A00662">
        <w:rPr>
          <w:rFonts w:cs="Times New Roman"/>
          <w:color w:val="000000" w:themeColor="text1"/>
        </w:rPr>
        <w:t xml:space="preserve"> 2024 </w:t>
      </w:r>
      <w:proofErr w:type="spellStart"/>
      <w:r w:rsidRPr="00A00662">
        <w:rPr>
          <w:rFonts w:cs="Times New Roman"/>
          <w:color w:val="000000" w:themeColor="text1"/>
        </w:rPr>
        <w:t>года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 w:rsidR="00B303B0">
        <w:rPr>
          <w:rFonts w:cs="Times New Roman"/>
          <w:color w:val="000000" w:themeColor="text1"/>
          <w:lang w:val="ru-RU"/>
        </w:rPr>
        <w:t>69 047 937,63</w:t>
      </w:r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 xml:space="preserve">., в </w:t>
      </w:r>
      <w:proofErr w:type="spellStart"/>
      <w:r w:rsidRPr="00A00662">
        <w:rPr>
          <w:rFonts w:cs="Times New Roman"/>
          <w:color w:val="000000" w:themeColor="text1"/>
        </w:rPr>
        <w:t>то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числ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ям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0,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3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1 </w:t>
      </w:r>
      <w:proofErr w:type="spellStart"/>
      <w:r w:rsidRPr="00A00662">
        <w:rPr>
          <w:rFonts w:cs="Times New Roman"/>
          <w:color w:val="000000" w:themeColor="text1"/>
        </w:rPr>
        <w:t>января</w:t>
      </w:r>
      <w:proofErr w:type="spellEnd"/>
      <w:r w:rsidRPr="00A00662">
        <w:rPr>
          <w:rFonts w:cs="Times New Roman"/>
          <w:color w:val="000000" w:themeColor="text1"/>
        </w:rPr>
        <w:t xml:space="preserve"> 2025 </w:t>
      </w:r>
      <w:proofErr w:type="spellStart"/>
      <w:r w:rsidRPr="00A00662">
        <w:rPr>
          <w:rFonts w:cs="Times New Roman"/>
          <w:color w:val="000000" w:themeColor="text1"/>
        </w:rPr>
        <w:t>года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 w:rsidR="00B303B0">
        <w:rPr>
          <w:rFonts w:cs="Times New Roman"/>
          <w:color w:val="000000" w:themeColor="text1"/>
          <w:lang w:val="ru-RU"/>
        </w:rPr>
        <w:t>77 265 907,59</w:t>
      </w:r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 xml:space="preserve">., в </w:t>
      </w:r>
      <w:proofErr w:type="spellStart"/>
      <w:r w:rsidRPr="00A00662">
        <w:rPr>
          <w:rFonts w:cs="Times New Roman"/>
          <w:color w:val="000000" w:themeColor="text1"/>
        </w:rPr>
        <w:t>то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числ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ям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0,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2. </w:t>
      </w:r>
      <w:proofErr w:type="spellStart"/>
      <w:r w:rsidRPr="00A00662">
        <w:rPr>
          <w:rFonts w:cs="Times New Roman"/>
          <w:color w:val="000000" w:themeColor="text1"/>
        </w:rPr>
        <w:t>Утвердить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объе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асходов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обслуживани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ог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долг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городского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окр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Вичуга</w:t>
      </w:r>
      <w:proofErr w:type="spellEnd"/>
      <w:r w:rsidRPr="00A00662">
        <w:rPr>
          <w:rFonts w:cs="Times New Roman"/>
          <w:color w:val="000000" w:themeColor="text1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1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2 </w:t>
      </w:r>
      <w:proofErr w:type="spellStart"/>
      <w:r w:rsidRPr="00A00662">
        <w:rPr>
          <w:rFonts w:cs="Times New Roman"/>
          <w:color w:val="000000" w:themeColor="text1"/>
        </w:rPr>
        <w:t>год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 w:rsidR="00B303B0">
        <w:rPr>
          <w:rFonts w:cs="Times New Roman"/>
          <w:color w:val="000000" w:themeColor="text1"/>
          <w:lang w:val="ru-RU"/>
        </w:rPr>
        <w:t>6 373 000</w:t>
      </w:r>
      <w:r w:rsidRPr="00A00662">
        <w:rPr>
          <w:rFonts w:cs="Times New Roman"/>
          <w:color w:val="000000" w:themeColor="text1"/>
        </w:rPr>
        <w:t xml:space="preserve">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2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3 </w:t>
      </w:r>
      <w:proofErr w:type="spellStart"/>
      <w:r w:rsidRPr="00A00662">
        <w:rPr>
          <w:rFonts w:cs="Times New Roman"/>
          <w:color w:val="000000" w:themeColor="text1"/>
        </w:rPr>
        <w:t>год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 w:rsidR="00B303B0">
        <w:rPr>
          <w:rFonts w:cs="Times New Roman"/>
          <w:color w:val="000000" w:themeColor="text1"/>
          <w:lang w:val="ru-RU"/>
        </w:rPr>
        <w:t>6 373 000</w:t>
      </w:r>
      <w:r w:rsidRPr="00A00662">
        <w:rPr>
          <w:rFonts w:cs="Times New Roman"/>
          <w:color w:val="000000" w:themeColor="text1"/>
        </w:rPr>
        <w:t xml:space="preserve">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;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3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4 </w:t>
      </w:r>
      <w:proofErr w:type="spellStart"/>
      <w:r w:rsidRPr="00A00662">
        <w:rPr>
          <w:rFonts w:cs="Times New Roman"/>
          <w:color w:val="000000" w:themeColor="text1"/>
        </w:rPr>
        <w:t>год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 w:rsidR="00B303B0">
        <w:rPr>
          <w:rFonts w:cs="Times New Roman"/>
          <w:color w:val="000000" w:themeColor="text1"/>
          <w:lang w:val="ru-RU"/>
        </w:rPr>
        <w:t>6 373 000</w:t>
      </w:r>
      <w:r w:rsidRPr="00A00662">
        <w:rPr>
          <w:rFonts w:cs="Times New Roman"/>
          <w:color w:val="000000" w:themeColor="text1"/>
        </w:rPr>
        <w:t xml:space="preserve">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3. </w:t>
      </w:r>
      <w:proofErr w:type="spellStart"/>
      <w:r w:rsidRPr="00A00662">
        <w:rPr>
          <w:rFonts w:cs="Times New Roman"/>
          <w:color w:val="000000" w:themeColor="text1"/>
        </w:rPr>
        <w:t>Утвердить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hyperlink r:id="rId18" w:history="1">
        <w:proofErr w:type="spellStart"/>
        <w:r w:rsidRPr="00A00662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х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внутренних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заимствован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городского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окр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Вич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2 </w:t>
      </w:r>
      <w:proofErr w:type="spellStart"/>
      <w:r w:rsidRPr="00A00662">
        <w:rPr>
          <w:rFonts w:cs="Times New Roman"/>
          <w:color w:val="000000" w:themeColor="text1"/>
        </w:rPr>
        <w:t>год</w:t>
      </w:r>
      <w:proofErr w:type="spellEnd"/>
      <w:r w:rsidRPr="00A00662">
        <w:rPr>
          <w:rFonts w:cs="Times New Roman"/>
          <w:color w:val="000000" w:themeColor="text1"/>
        </w:rPr>
        <w:t xml:space="preserve"> и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лановы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ериод</w:t>
      </w:r>
      <w:proofErr w:type="spellEnd"/>
      <w:r w:rsidRPr="00A00662">
        <w:rPr>
          <w:rFonts w:cs="Times New Roman"/>
          <w:color w:val="000000" w:themeColor="text1"/>
        </w:rPr>
        <w:t xml:space="preserve"> 2023 и 2024 </w:t>
      </w:r>
      <w:proofErr w:type="spellStart"/>
      <w:r w:rsidRPr="00A00662">
        <w:rPr>
          <w:rFonts w:cs="Times New Roman"/>
          <w:color w:val="000000" w:themeColor="text1"/>
        </w:rPr>
        <w:t>годов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согласн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риложению</w:t>
      </w:r>
      <w:proofErr w:type="spellEnd"/>
      <w:r w:rsidRPr="00A00662">
        <w:rPr>
          <w:rFonts w:cs="Times New Roman"/>
          <w:color w:val="000000" w:themeColor="text1"/>
        </w:rPr>
        <w:t xml:space="preserve"> 10 к </w:t>
      </w:r>
      <w:proofErr w:type="spellStart"/>
      <w:r w:rsidRPr="00A00662">
        <w:rPr>
          <w:rFonts w:cs="Times New Roman"/>
          <w:color w:val="000000" w:themeColor="text1"/>
        </w:rPr>
        <w:t>настоящему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ешению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4. </w:t>
      </w:r>
      <w:proofErr w:type="spellStart"/>
      <w:r w:rsidRPr="00A00662">
        <w:rPr>
          <w:rFonts w:cs="Times New Roman"/>
          <w:color w:val="000000" w:themeColor="text1"/>
        </w:rPr>
        <w:t>Утвердить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hyperlink r:id="rId19" w:history="1">
        <w:proofErr w:type="spellStart"/>
        <w:r w:rsidRPr="00A00662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х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городского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окр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Вич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r w:rsidRPr="00A00662">
        <w:rPr>
          <w:rFonts w:cs="Times New Roman"/>
          <w:color w:val="000000" w:themeColor="text1"/>
        </w:rPr>
        <w:t xml:space="preserve">в </w:t>
      </w:r>
      <w:proofErr w:type="spellStart"/>
      <w:r w:rsidRPr="00A00662">
        <w:rPr>
          <w:rFonts w:cs="Times New Roman"/>
          <w:color w:val="000000" w:themeColor="text1"/>
        </w:rPr>
        <w:t>валют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оссийско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Федерации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2 </w:t>
      </w:r>
      <w:proofErr w:type="spellStart"/>
      <w:r w:rsidRPr="00A00662">
        <w:rPr>
          <w:rFonts w:cs="Times New Roman"/>
          <w:color w:val="000000" w:themeColor="text1"/>
        </w:rPr>
        <w:t>год</w:t>
      </w:r>
      <w:proofErr w:type="spellEnd"/>
      <w:r w:rsidRPr="00A00662">
        <w:rPr>
          <w:rFonts w:cs="Times New Roman"/>
          <w:color w:val="000000" w:themeColor="text1"/>
        </w:rPr>
        <w:t xml:space="preserve"> и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лановы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ериод</w:t>
      </w:r>
      <w:proofErr w:type="spellEnd"/>
      <w:r w:rsidRPr="00A00662">
        <w:rPr>
          <w:rFonts w:cs="Times New Roman"/>
          <w:color w:val="000000" w:themeColor="text1"/>
        </w:rPr>
        <w:t xml:space="preserve"> 2023 и 2024 </w:t>
      </w:r>
      <w:proofErr w:type="spellStart"/>
      <w:r w:rsidRPr="00A00662">
        <w:rPr>
          <w:rFonts w:cs="Times New Roman"/>
          <w:color w:val="000000" w:themeColor="text1"/>
        </w:rPr>
        <w:t>годов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согласн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риложению</w:t>
      </w:r>
      <w:proofErr w:type="spellEnd"/>
      <w:r w:rsidRPr="00A00662">
        <w:rPr>
          <w:rFonts w:cs="Times New Roman"/>
          <w:color w:val="000000" w:themeColor="text1"/>
        </w:rPr>
        <w:t xml:space="preserve"> 11 к </w:t>
      </w:r>
      <w:proofErr w:type="spellStart"/>
      <w:r w:rsidRPr="00A00662">
        <w:rPr>
          <w:rFonts w:cs="Times New Roman"/>
          <w:color w:val="000000" w:themeColor="text1"/>
        </w:rPr>
        <w:t>настоящему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ешению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proofErr w:type="spellStart"/>
      <w:r w:rsidRPr="00A00662">
        <w:rPr>
          <w:rFonts w:cs="Times New Roman"/>
          <w:color w:val="000000" w:themeColor="text1"/>
        </w:rPr>
        <w:t>Установить</w:t>
      </w:r>
      <w:proofErr w:type="spellEnd"/>
      <w:r w:rsidRPr="00A00662">
        <w:rPr>
          <w:rFonts w:cs="Times New Roman"/>
          <w:color w:val="000000" w:themeColor="text1"/>
        </w:rPr>
        <w:t xml:space="preserve">, </w:t>
      </w:r>
      <w:proofErr w:type="spellStart"/>
      <w:r w:rsidRPr="00A00662">
        <w:rPr>
          <w:rFonts w:cs="Times New Roman"/>
          <w:color w:val="000000" w:themeColor="text1"/>
        </w:rPr>
        <w:t>чт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 w:rsidRPr="00A00662">
        <w:rPr>
          <w:rFonts w:cs="Times New Roman"/>
          <w:color w:val="000000" w:themeColor="text1"/>
          <w:shd w:val="clear" w:color="auto" w:fill="FFFFFF"/>
        </w:rPr>
        <w:t xml:space="preserve">в 2022 </w:t>
      </w:r>
      <w:proofErr w:type="spellStart"/>
      <w:r w:rsidRPr="00A00662">
        <w:rPr>
          <w:rFonts w:cs="Times New Roman"/>
          <w:color w:val="000000" w:themeColor="text1"/>
          <w:shd w:val="clear" w:color="auto" w:fill="FFFFFF"/>
        </w:rPr>
        <w:t>году</w:t>
      </w:r>
      <w:proofErr w:type="spellEnd"/>
      <w:r w:rsidRPr="00A00662">
        <w:rPr>
          <w:rFonts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A00662">
        <w:rPr>
          <w:rFonts w:cs="Times New Roman"/>
          <w:color w:val="000000" w:themeColor="text1"/>
          <w:shd w:val="clear" w:color="auto" w:fill="FFFFFF"/>
        </w:rPr>
        <w:t>плановом</w:t>
      </w:r>
      <w:proofErr w:type="spellEnd"/>
      <w:r w:rsidRPr="00A0066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00662">
        <w:rPr>
          <w:rFonts w:cs="Times New Roman"/>
          <w:color w:val="000000" w:themeColor="text1"/>
          <w:shd w:val="clear" w:color="auto" w:fill="FFFFFF"/>
        </w:rPr>
        <w:t>периоде</w:t>
      </w:r>
      <w:proofErr w:type="spellEnd"/>
      <w:r w:rsidRPr="00A00662">
        <w:rPr>
          <w:rFonts w:cs="Times New Roman"/>
          <w:color w:val="000000" w:themeColor="text1"/>
          <w:shd w:val="clear" w:color="auto" w:fill="FFFFFF"/>
        </w:rPr>
        <w:t xml:space="preserve"> 2023 и 2024 </w:t>
      </w:r>
      <w:proofErr w:type="spellStart"/>
      <w:r w:rsidRPr="00A00662">
        <w:rPr>
          <w:rFonts w:cs="Times New Roman"/>
          <w:color w:val="000000" w:themeColor="text1"/>
          <w:shd w:val="clear" w:color="auto" w:fill="FFFFFF"/>
        </w:rPr>
        <w:t>годов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и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н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редоставляются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proofErr w:type="spellStart"/>
      <w:r w:rsidRPr="00A00662">
        <w:rPr>
          <w:rFonts w:cs="Times New Roman"/>
          <w:color w:val="000000" w:themeColor="text1"/>
        </w:rPr>
        <w:t>Общ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объе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бюджетных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ассигнован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исполнени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х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ородског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округ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Вичуг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возможны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йны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случаям</w:t>
      </w:r>
      <w:proofErr w:type="spellEnd"/>
      <w:r w:rsidRPr="00A00662">
        <w:rPr>
          <w:rFonts w:cs="Times New Roman"/>
          <w:color w:val="000000" w:themeColor="text1"/>
        </w:rPr>
        <w:t>: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1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2 год-0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proofErr w:type="gramStart"/>
      <w:r w:rsidRPr="00A00662">
        <w:rPr>
          <w:rFonts w:cs="Times New Roman"/>
          <w:color w:val="000000" w:themeColor="text1"/>
        </w:rPr>
        <w:t>.;</w:t>
      </w:r>
      <w:proofErr w:type="gramEnd"/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2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3 год-0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proofErr w:type="gramStart"/>
      <w:r w:rsidRPr="00A00662">
        <w:rPr>
          <w:rFonts w:cs="Times New Roman"/>
          <w:color w:val="000000" w:themeColor="text1"/>
        </w:rPr>
        <w:t>.;</w:t>
      </w:r>
      <w:proofErr w:type="gramEnd"/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3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4 год-0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bookmarkStart w:id="1" w:name="_GoBack"/>
      <w:r w:rsidRPr="00A00662">
        <w:rPr>
          <w:rFonts w:cs="Times New Roman"/>
          <w:color w:val="000000" w:themeColor="text1"/>
        </w:rPr>
        <w:t xml:space="preserve"> </w:t>
      </w:r>
    </w:p>
    <w:bookmarkEnd w:id="1"/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8. </w:t>
      </w:r>
      <w:proofErr w:type="spellStart"/>
      <w:r w:rsidRPr="00A00662">
        <w:rPr>
          <w:rFonts w:cs="Times New Roman"/>
          <w:b/>
        </w:rPr>
        <w:t>Предоставление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ных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кредитов</w:t>
      </w:r>
      <w:proofErr w:type="spellEnd"/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</w:rPr>
      </w:pPr>
      <w:proofErr w:type="spellStart"/>
      <w:r w:rsidRPr="00A00662">
        <w:rPr>
          <w:rFonts w:cs="Times New Roman"/>
          <w:color w:val="000000"/>
        </w:rPr>
        <w:t>Установить</w:t>
      </w:r>
      <w:proofErr w:type="spellEnd"/>
      <w:r w:rsidRPr="00A00662">
        <w:rPr>
          <w:rFonts w:cs="Times New Roman"/>
          <w:color w:val="000000"/>
        </w:rPr>
        <w:t xml:space="preserve">, </w:t>
      </w:r>
      <w:proofErr w:type="spellStart"/>
      <w:r w:rsidRPr="00A00662">
        <w:rPr>
          <w:rFonts w:cs="Times New Roman"/>
          <w:color w:val="000000"/>
        </w:rPr>
        <w:t>что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бюджетные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кредиты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за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счет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средств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бюджета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городского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округа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Вичуга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не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предоставляются</w:t>
      </w:r>
      <w:proofErr w:type="spellEnd"/>
      <w:r w:rsidRPr="00A00662">
        <w:rPr>
          <w:rFonts w:cs="Times New Roman"/>
          <w:color w:val="000000"/>
        </w:rPr>
        <w:t>.</w:t>
      </w:r>
    </w:p>
    <w:p w:rsidR="000D5B00" w:rsidRPr="00A00662" w:rsidRDefault="000D5B00" w:rsidP="000D5B00">
      <w:pPr>
        <w:pStyle w:val="a7"/>
        <w:spacing w:after="0"/>
        <w:ind w:firstLine="540"/>
        <w:contextualSpacing/>
        <w:jc w:val="both"/>
        <w:rPr>
          <w:b/>
          <w:bCs/>
          <w:color w:val="000000"/>
        </w:rPr>
      </w:pPr>
      <w:r w:rsidRPr="00A00662">
        <w:rPr>
          <w:b/>
        </w:rPr>
        <w:t xml:space="preserve">Статья 9. </w:t>
      </w:r>
      <w:r w:rsidRPr="00A00662">
        <w:rPr>
          <w:b/>
          <w:bCs/>
          <w:color w:val="000000"/>
        </w:rPr>
        <w:t>Особенности исполнения бюджета городского округа Вичуга в 2022 году</w:t>
      </w:r>
    </w:p>
    <w:p w:rsidR="000D5B00" w:rsidRPr="00A00662" w:rsidRDefault="000D5B00" w:rsidP="000D5B00">
      <w:pPr>
        <w:pStyle w:val="a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D5B00" w:rsidRPr="00A00662" w:rsidRDefault="000D5B00" w:rsidP="000D5B00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lastRenderedPageBreak/>
        <w:t>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10. </w:t>
      </w:r>
      <w:proofErr w:type="spellStart"/>
      <w:r w:rsidRPr="00A00662">
        <w:rPr>
          <w:rFonts w:cs="Times New Roman"/>
          <w:b/>
        </w:rPr>
        <w:t>Вступление</w:t>
      </w:r>
      <w:proofErr w:type="spellEnd"/>
      <w:r w:rsidRPr="00A00662">
        <w:rPr>
          <w:rFonts w:cs="Times New Roman"/>
          <w:b/>
        </w:rPr>
        <w:t xml:space="preserve"> в </w:t>
      </w:r>
      <w:proofErr w:type="spellStart"/>
      <w:r w:rsidRPr="00A00662">
        <w:rPr>
          <w:rFonts w:cs="Times New Roman"/>
          <w:b/>
        </w:rPr>
        <w:t>силу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настояще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Решения</w:t>
      </w:r>
      <w:proofErr w:type="spellEnd"/>
    </w:p>
    <w:p w:rsidR="000D5B00" w:rsidRPr="00A00662" w:rsidRDefault="000D5B00" w:rsidP="000D5B00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0D5B00" w:rsidRPr="00A00662" w:rsidRDefault="000D5B00" w:rsidP="000D5B00">
      <w:pPr>
        <w:pStyle w:val="a8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2 года.</w:t>
      </w:r>
    </w:p>
    <w:p w:rsidR="000D5B00" w:rsidRPr="00A00662" w:rsidRDefault="000D5B00" w:rsidP="000D5B00">
      <w:pPr>
        <w:pStyle w:val="a8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уга Вичуга и разместить на официальном сайте</w:t>
      </w:r>
      <w:r w:rsidRPr="00A0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662">
        <w:rPr>
          <w:rStyle w:val="FontStyle29"/>
          <w:sz w:val="24"/>
          <w:szCs w:val="24"/>
        </w:rPr>
        <w:t>администрации городского округа Вичуга</w:t>
      </w:r>
      <w:r w:rsidRPr="00A00662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0D5B00" w:rsidRPr="00A00662" w:rsidRDefault="000D5B00" w:rsidP="000D5B0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B00" w:rsidRPr="00A00662" w:rsidRDefault="000D5B00" w:rsidP="000D5B0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5"/>
        <w:gridCol w:w="4820"/>
      </w:tblGrid>
      <w:tr w:rsidR="000D5B00" w:rsidRPr="00A00662" w:rsidTr="00B303B0">
        <w:tc>
          <w:tcPr>
            <w:tcW w:w="5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B00" w:rsidRPr="00A00662" w:rsidRDefault="000D5B00" w:rsidP="00B303B0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  <w:r w:rsidRPr="00A00662">
              <w:rPr>
                <w:rFonts w:eastAsia="Calibri" w:cs="Times New Roman"/>
                <w:b/>
              </w:rPr>
              <w:t xml:space="preserve">ВРИП </w:t>
            </w:r>
            <w:proofErr w:type="spellStart"/>
            <w:r w:rsidRPr="00A00662">
              <w:rPr>
                <w:rFonts w:eastAsia="Calibri" w:cs="Times New Roman"/>
                <w:b/>
              </w:rPr>
              <w:t>главы</w:t>
            </w:r>
            <w:proofErr w:type="spellEnd"/>
            <w:r w:rsidRPr="00A00662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A00662">
              <w:rPr>
                <w:rFonts w:eastAsia="Calibri" w:cs="Times New Roman"/>
                <w:b/>
              </w:rPr>
              <w:t>городского</w:t>
            </w:r>
            <w:proofErr w:type="spellEnd"/>
            <w:r w:rsidRPr="00A00662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A00662">
              <w:rPr>
                <w:rFonts w:eastAsia="Calibri" w:cs="Times New Roman"/>
                <w:b/>
              </w:rPr>
              <w:t>округа</w:t>
            </w:r>
            <w:proofErr w:type="spellEnd"/>
            <w:r w:rsidRPr="00A00662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A00662"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B00" w:rsidRPr="00406B7A" w:rsidRDefault="000D5B00" w:rsidP="00B303B0">
            <w:pPr>
              <w:autoSpaceDE w:val="0"/>
              <w:contextualSpacing/>
              <w:rPr>
                <w:rFonts w:cs="Times New Roman"/>
                <w:b/>
              </w:rPr>
            </w:pPr>
            <w:proofErr w:type="spellStart"/>
            <w:r w:rsidRPr="00406B7A">
              <w:rPr>
                <w:rFonts w:eastAsia="Calibri" w:cs="Times New Roman"/>
                <w:b/>
              </w:rPr>
              <w:t>Председатель</w:t>
            </w:r>
            <w:proofErr w:type="spellEnd"/>
            <w:r w:rsidRPr="00406B7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06B7A">
              <w:rPr>
                <w:rFonts w:eastAsia="Calibri" w:cs="Times New Roman"/>
                <w:b/>
              </w:rPr>
              <w:t>городской</w:t>
            </w:r>
            <w:proofErr w:type="spellEnd"/>
            <w:r w:rsidRPr="00406B7A">
              <w:rPr>
                <w:rFonts w:eastAsia="Calibri" w:cs="Times New Roman"/>
                <w:b/>
              </w:rPr>
              <w:t xml:space="preserve">    </w:t>
            </w:r>
            <w:proofErr w:type="spellStart"/>
            <w:r w:rsidRPr="00406B7A">
              <w:rPr>
                <w:rFonts w:eastAsia="Calibri" w:cs="Times New Roman"/>
                <w:b/>
              </w:rPr>
              <w:t>Думы</w:t>
            </w:r>
            <w:proofErr w:type="spellEnd"/>
            <w:r w:rsidRPr="00406B7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06B7A">
              <w:rPr>
                <w:rFonts w:eastAsia="Calibri" w:cs="Times New Roman"/>
                <w:b/>
              </w:rPr>
              <w:t>городского</w:t>
            </w:r>
            <w:proofErr w:type="spellEnd"/>
            <w:r w:rsidRPr="00406B7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06B7A">
              <w:rPr>
                <w:rFonts w:eastAsia="Calibri" w:cs="Times New Roman"/>
                <w:b/>
              </w:rPr>
              <w:t>округа</w:t>
            </w:r>
            <w:proofErr w:type="spellEnd"/>
            <w:r w:rsidRPr="00406B7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06B7A"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</w:tr>
      <w:tr w:rsidR="000D5B00" w:rsidRPr="00A00662" w:rsidTr="00B303B0">
        <w:trPr>
          <w:trHeight w:val="1130"/>
        </w:trPr>
        <w:tc>
          <w:tcPr>
            <w:tcW w:w="5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B00" w:rsidRPr="00A00662" w:rsidRDefault="000D5B00" w:rsidP="00B303B0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</w:p>
          <w:p w:rsidR="000D5B00" w:rsidRPr="00A00662" w:rsidRDefault="000D5B00" w:rsidP="00B303B0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  <w:r w:rsidRPr="00A00662">
              <w:rPr>
                <w:rFonts w:eastAsia="Calibri" w:cs="Times New Roman"/>
                <w:b/>
              </w:rPr>
              <w:tab/>
            </w:r>
            <w:r w:rsidRPr="00A00662"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 xml:space="preserve">                     П.Н.</w:t>
            </w:r>
            <w:r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</w:rPr>
              <w:t>ПЛОХОВ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B00" w:rsidRPr="00A00662" w:rsidRDefault="000D5B00" w:rsidP="00B303B0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</w:p>
          <w:p w:rsidR="000D5B00" w:rsidRPr="00A00662" w:rsidRDefault="000D5B00" w:rsidP="00B303B0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  <w:r w:rsidRPr="00A00662">
              <w:rPr>
                <w:rFonts w:eastAsia="Calibri" w:cs="Times New Roman"/>
                <w:b/>
              </w:rPr>
              <w:tab/>
            </w:r>
            <w:r w:rsidRPr="00A00662">
              <w:rPr>
                <w:rFonts w:eastAsia="Calibri" w:cs="Times New Roman"/>
                <w:b/>
              </w:rPr>
              <w:tab/>
            </w:r>
            <w:r w:rsidRPr="00A00662">
              <w:rPr>
                <w:rFonts w:eastAsia="Calibri" w:cs="Times New Roman"/>
                <w:b/>
              </w:rPr>
              <w:tab/>
              <w:t>Е.В. МОРОКИНА</w:t>
            </w:r>
          </w:p>
        </w:tc>
      </w:tr>
    </w:tbl>
    <w:p w:rsidR="000D5B00" w:rsidRPr="00B857D0" w:rsidRDefault="000D5B00" w:rsidP="000D5B00">
      <w:pPr>
        <w:rPr>
          <w:rFonts w:eastAsia="SimSun" w:cs="Mangal"/>
          <w:lang w:eastAsia="hi-IN" w:bidi="hi-IN"/>
        </w:rPr>
      </w:pPr>
    </w:p>
    <w:p w:rsidR="000D5B00" w:rsidRPr="00B857D0" w:rsidRDefault="000D5B00" w:rsidP="000D5B00">
      <w:pPr>
        <w:rPr>
          <w:rFonts w:eastAsia="SimSun" w:cs="Mangal"/>
          <w:lang w:eastAsia="hi-IN" w:bidi="hi-IN"/>
        </w:rPr>
      </w:pPr>
    </w:p>
    <w:p w:rsidR="006315C6" w:rsidRPr="006315C6" w:rsidRDefault="006315C6" w:rsidP="00140632">
      <w:pPr>
        <w:pStyle w:val="Standard"/>
        <w:jc w:val="both"/>
        <w:rPr>
          <w:lang w:val="ru-RU"/>
        </w:rPr>
      </w:pPr>
      <w:r w:rsidRPr="006315C6">
        <w:rPr>
          <w:lang w:val="ru-RU"/>
        </w:rPr>
        <w:br w:type="page"/>
      </w:r>
    </w:p>
    <w:tbl>
      <w:tblPr>
        <w:tblW w:w="11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59"/>
        <w:gridCol w:w="1417"/>
        <w:gridCol w:w="1562"/>
        <w:gridCol w:w="1556"/>
        <w:gridCol w:w="1523"/>
      </w:tblGrid>
      <w:tr w:rsidR="006315C6" w:rsidRPr="006315C6" w:rsidTr="000D5B0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315C6" w:rsidRPr="006315C6" w:rsidTr="006315C6">
        <w:trPr>
          <w:trHeight w:val="16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1  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 городского 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круга Вичуга седьмого созыва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«О бюджете городского округа Вичуга на 2022 год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 плановый период 2023 и 2024 годов»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3 декабря 2021 №  58</w:t>
            </w:r>
          </w:p>
        </w:tc>
      </w:tr>
      <w:tr w:rsidR="006315C6" w:rsidRPr="006315C6" w:rsidTr="006315C6">
        <w:trPr>
          <w:trHeight w:val="75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ходы бюджета городского округа Вичуга  по кодам классификации доходов бюджетов на 2022 год и на плановый период 2023 и 2024 годов</w:t>
            </w:r>
          </w:p>
        </w:tc>
      </w:tr>
      <w:tr w:rsidR="006315C6" w:rsidRPr="006315C6" w:rsidTr="006315C6">
        <w:trPr>
          <w:trHeight w:val="80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А-ИТОГ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39 865 797,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00 726 292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9 812 401,61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2 512 586,3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1 710 097,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6 373 109,42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1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1 601 31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2 014 33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5 418 002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601 31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14 33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418 002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414 33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808 002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3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2 22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19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41 27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62 22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9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41 27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3 0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32 27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3 0223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3 0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32 27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7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4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8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7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4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8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автомобильный </w:t>
            </w:r>
            <w:r w:rsidR="00B20696"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нзин, подлежащие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1 9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96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5 13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1 9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96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5 13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00 4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99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14 81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00 4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99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14 81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5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630 199,5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908 430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 624 921,6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 05 01000 00 0000 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290 600,5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430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24 921,6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 05 01011 01 0000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71 031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9 358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01 052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102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19 569,5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79 07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23 869,6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00 02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9 59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9 59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6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730 13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 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 8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0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35 56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35 56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0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294 563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7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7 013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7 013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47 5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47 5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8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5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6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725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15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1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2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4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4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2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3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00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4 04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материальных и нематериальных  актив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4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 9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 9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0 04 0000 4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3 04 0000 4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00 00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0 00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2 04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0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B303B0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0" w:anchor="dst100174" w:history="1">
              <w:r w:rsidR="006315C6" w:rsidRPr="006315C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B303B0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1" w:anchor="dst100174" w:history="1">
              <w:r w:rsidR="006315C6" w:rsidRPr="006315C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B303B0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2" w:anchor="dst100326" w:history="1">
              <w:r w:rsidR="006315C6" w:rsidRPr="006315C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0 01 0000 14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B303B0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3" w:anchor="dst100326" w:history="1">
              <w:r w:rsidR="006315C6" w:rsidRPr="006315C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B303B0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4" w:anchor="dst100376" w:history="1">
              <w:r w:rsidR="006315C6" w:rsidRPr="006315C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B303B0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5" w:anchor="dst100376" w:history="1">
              <w:r w:rsidR="006315C6" w:rsidRPr="006315C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9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09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1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1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4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4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5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5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7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7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bookmarkStart w:id="2" w:name="RANGE!C90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25,00</w:t>
            </w:r>
            <w:bookmarkEnd w:id="2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2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25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7 353 210,7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9 016 194,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439 292,19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2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7 497 885,7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9 016 194,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439 292,19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7 681 001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2 070 7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2 070 7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02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718 979,7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511 536,4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372 695,42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919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919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остей в общеобразовательных организациях, расположенных в сельской местности и 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алых города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2516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96 766,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96 766,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1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1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041 618,9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041 618,9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8 629 824,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2 532 378,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2 532 216,77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740 587,9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740 587,9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4 905 559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4 905 559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2 02  40000 00 </w:t>
            </w: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3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24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24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2 19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-144 6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315C6" w:rsidRPr="006315C6" w:rsidTr="006315C6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144 6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315C6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315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</w:tbl>
    <w:p w:rsidR="006315C6" w:rsidRDefault="006315C6" w:rsidP="00140632">
      <w:pPr>
        <w:pStyle w:val="Standard"/>
        <w:jc w:val="both"/>
        <w:sectPr w:rsidR="006315C6" w:rsidSect="006315C6">
          <w:footerReference w:type="default" r:id="rId26"/>
          <w:pgSz w:w="11906" w:h="16838" w:code="9"/>
          <w:pgMar w:top="567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1561"/>
        <w:gridCol w:w="1556"/>
        <w:gridCol w:w="1525"/>
      </w:tblGrid>
      <w:tr w:rsidR="006315C6" w:rsidRPr="0064000C" w:rsidTr="000D5B00">
        <w:trPr>
          <w:trHeight w:val="13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315C6" w:rsidRPr="0064000C" w:rsidTr="0064000C">
        <w:trPr>
          <w:trHeight w:val="15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Приложение 2   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                                                                                                                                               городского округа Вичуга седьмого созыва "О бюджете городского округа Вичуга  на 2022 год и на плановый период 2023 и 2024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"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single"/>
                <w:lang w:val="ru-RU" w:eastAsia="ru-RU" w:bidi="ar-SA"/>
              </w:rPr>
              <w:t>23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"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single"/>
                <w:lang w:val="ru-RU" w:eastAsia="ru-RU" w:bidi="ar-SA"/>
              </w:rPr>
              <w:t>декабря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№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single"/>
                <w:lang w:val="ru-RU" w:eastAsia="ru-RU" w:bidi="ar-SA"/>
              </w:rPr>
              <w:t xml:space="preserve"> 58</w:t>
            </w:r>
          </w:p>
        </w:tc>
      </w:tr>
      <w:tr w:rsidR="006315C6" w:rsidRPr="0064000C" w:rsidTr="0064000C">
        <w:trPr>
          <w:trHeight w:val="70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бъем межбюджетных трансфертов, получаемых из бюджета  Ивановской области на 2022 год и плановый период 2023 и 2024 годов</w:t>
            </w:r>
          </w:p>
        </w:tc>
      </w:tr>
      <w:tr w:rsidR="006315C6" w:rsidRPr="0064000C" w:rsidTr="0064000C">
        <w:trPr>
          <w:trHeight w:val="28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315C6" w:rsidRPr="0064000C" w:rsidTr="0064000C">
        <w:trPr>
          <w:trHeight w:val="238"/>
        </w:trPr>
        <w:tc>
          <w:tcPr>
            <w:tcW w:w="2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2 070 7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поддержку мер по обеспечению сбалансированности местных бюджетов на 2020 г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дотаций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7 681 001,9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на 2022 г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  на 2022 г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54 852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2 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 на 2022 г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1 077,8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1 год и на плановый период 2022 и 2023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2 г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1 год и на плановый период 2022 и 2023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919,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значения, в том числе на формирование муниципальных дорожных фондов на 2022 г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9 434 183,9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я бюджетам муниципальных образований на реализацию программ формирования современной городской среды в 2022 году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2022 год и 2023 год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96 766,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создание и обеспечение функционирования центров образования </w:t>
            </w:r>
            <w:proofErr w:type="gramStart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 на 2022 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75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на 2022 год и на плановый период 2023 и 2024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25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7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сидий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7 718 979,7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3 511 536,4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1 372 695,42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2 год и на плановый период 2023 и 2024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5 048,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2 год и на плановый период 2023 и 2024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2 год и на плановый период 2023 и 2024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2 год и на плановый период 2023</w:t>
            </w:r>
            <w:proofErr w:type="gramEnd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2024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оплату коммунальных услуг) на 2022 год и на плановый период 2023 и 2024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00 204 992,5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Субвенция бюджетам муниципальных районов и городских округов Ивановской </w:t>
            </w:r>
            <w:proofErr w:type="gramStart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22 год и на плановый период 2023 и 2024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2 год и на плановый период 2023 и 2024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2 год и на плановый период 2023 и 2024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области </w:t>
            </w:r>
            <w:proofErr w:type="gramStart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и по обращению с животными без владельцев на 2022 год и на плановый период 2023 и 2024 г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образований Ивановской области на 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на 2022 и 2023 год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венций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8 629 824,0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2 532 378,1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2 532 216,77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на 2022 год  и 2023 год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Иные межбюджетные трансферты бюджетам муниципальных образований Ивановской области на создание виртуальных концертных зал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й межбюджетный трансферт бюджетам муниципальных образований Ивановской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на 2022 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межбюджетных трансферт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468 08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4000C" w:rsidRPr="0064000C" w:rsidTr="0064000C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сего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7 497 885,7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9 016 194,6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C6" w:rsidRPr="0064000C" w:rsidRDefault="006315C6" w:rsidP="006315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439 292,19</w:t>
            </w:r>
          </w:p>
        </w:tc>
      </w:tr>
    </w:tbl>
    <w:p w:rsidR="0064000C" w:rsidRDefault="0064000C" w:rsidP="00140632">
      <w:pPr>
        <w:pStyle w:val="Standard"/>
        <w:jc w:val="both"/>
        <w:sectPr w:rsidR="0064000C" w:rsidSect="006315C6">
          <w:pgSz w:w="11906" w:h="16838" w:code="9"/>
          <w:pgMar w:top="567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7"/>
        <w:gridCol w:w="4962"/>
        <w:gridCol w:w="1556"/>
        <w:gridCol w:w="1556"/>
        <w:gridCol w:w="1530"/>
      </w:tblGrid>
      <w:tr w:rsidR="0064000C" w:rsidRPr="0064000C" w:rsidTr="000D5B0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4000C" w:rsidRPr="0064000C" w:rsidTr="0064000C">
        <w:trPr>
          <w:trHeight w:val="15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3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 городского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седьмого созыва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"О бюджете городского округа Вичуга на 2022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год и на плановый период 2023 и 2024 годов"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3 декабря 2021 г №  58   </w:t>
            </w:r>
          </w:p>
        </w:tc>
      </w:tr>
      <w:tr w:rsidR="0064000C" w:rsidRPr="0064000C" w:rsidTr="0064000C">
        <w:trPr>
          <w:trHeight w:val="322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главных администраторов доходов бюджета городского округа Вичуга, закрепляемые за ними виды и объемы доходов городского бюджета на 2022 год  и на  плановый период 2023 и 2024 годов</w:t>
            </w:r>
          </w:p>
        </w:tc>
      </w:tr>
      <w:tr w:rsidR="0064000C" w:rsidRPr="0064000C" w:rsidTr="0064000C">
        <w:trPr>
          <w:trHeight w:val="98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 классификации доходов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сего доход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39 865 797,1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00 726 292,4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9 812 401,61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23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епартамент социальной защиты населения Ивановской област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 605,2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 605,2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 605,26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B303B0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7" w:anchor="dst100174" w:history="1">
              <w:r w:rsidR="0064000C" w:rsidRPr="0064000C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80,2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80,2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80,26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B303B0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8" w:anchor="dst100326" w:history="1">
              <w:r w:rsidR="0064000C" w:rsidRPr="0064000C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B303B0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9" w:anchor="dst100376" w:history="1">
              <w:r w:rsidR="0064000C" w:rsidRPr="0064000C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25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25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25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2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митет </w:t>
            </w:r>
            <w:r w:rsidR="00B20696"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вановской</w:t>
            </w: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ласти по обеспечению деятельности мировых судей и гражданской защиты населе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810,5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810,5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810,56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B303B0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30" w:anchor="dst100174" w:history="1">
              <w:r w:rsidR="0064000C" w:rsidRPr="0064000C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B303B0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31" w:anchor="dst100326" w:history="1">
              <w:r w:rsidR="0064000C" w:rsidRPr="0064000C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 xml:space="preserve"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  </w:r>
              <w:r w:rsidR="0064000C" w:rsidRPr="0064000C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lastRenderedPageBreak/>
                <w:t>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6 75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5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5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lastRenderedPageBreak/>
              <w:t>1 16 0107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B303B0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32" w:anchor="dst100376" w:history="1">
              <w:r w:rsidR="0064000C" w:rsidRPr="0064000C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561,4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561,4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561,46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9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1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4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5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7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48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4000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3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Федерального казначейства по Ивановской област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2 22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198 52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41 27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1 01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3 05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6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32 27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7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4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8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автомобильный </w:t>
            </w:r>
            <w:r w:rsidR="00B20696"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нзин, подлежащие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1 9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96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5 13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00 4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99 08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14 81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5 461 650,5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7 022 761,9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1 542 923,6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414 331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808 002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</w:t>
            </w:r>
            <w:proofErr w:type="gramStart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5 01011 01 0000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71 031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9 358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01 052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5 01021 01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19 569,5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79 072,9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23 869,6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9 599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35 569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0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7 013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47 55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0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8 07150 01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7 353 210,7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9 016 194,6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439 292,19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2 070 7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919,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6 496 766,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25491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041 618,9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740 587,9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4 905 559,5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24 00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144 675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9 8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 3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 30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5012 04 0000 12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7014 04 0000 12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9044 04 0000 12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4 0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64000C" w:rsidRPr="0064000C" w:rsidTr="0064000C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1 14 06012 04 0000 43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</w:tbl>
    <w:p w:rsidR="0064000C" w:rsidRDefault="0064000C" w:rsidP="00140632">
      <w:pPr>
        <w:pStyle w:val="Standard"/>
        <w:jc w:val="both"/>
        <w:sectPr w:rsidR="0064000C" w:rsidSect="006315C6">
          <w:pgSz w:w="11906" w:h="16838" w:code="9"/>
          <w:pgMar w:top="567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396"/>
        <w:gridCol w:w="1845"/>
        <w:gridCol w:w="1558"/>
        <w:gridCol w:w="421"/>
        <w:gridCol w:w="1133"/>
        <w:gridCol w:w="198"/>
        <w:gridCol w:w="1470"/>
      </w:tblGrid>
      <w:tr w:rsidR="0064000C" w:rsidRPr="0064000C" w:rsidTr="000D5B0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4000C" w:rsidRPr="0064000C" w:rsidTr="0064000C">
        <w:trPr>
          <w:trHeight w:val="1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4  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2 год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"23"декабря   № 58</w:t>
            </w:r>
          </w:p>
        </w:tc>
      </w:tr>
      <w:tr w:rsidR="0064000C" w:rsidRPr="0064000C" w:rsidTr="0064000C">
        <w:trPr>
          <w:trHeight w:val="99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сточники внутреннего финансирования дефицита бюджета городского округа Вичуга на 2022 год и на плановый период 2023 и 2024 годов по кодам групп, подгрупп, статей, видов источников финансирования дефицита бюджета</w:t>
            </w:r>
          </w:p>
        </w:tc>
      </w:tr>
      <w:tr w:rsidR="0064000C" w:rsidRPr="0064000C" w:rsidTr="0064000C">
        <w:trPr>
          <w:trHeight w:val="225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именование </w:t>
            </w:r>
            <w:proofErr w:type="gramStart"/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2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и внутреннего финансирования дефицитов  бюджет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 755 360,6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 792 576,9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8 217 969,96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5 360,6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92 576,9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217 969,96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937,6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 265 907,59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2 00 00 04 0000 7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937,6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 265 907,59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 500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937,63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4 0000 8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 500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937,63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менение остатков средств на счетах по учёту средств бюджета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989,3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7 121 157,7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9 774 230,0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078 309,20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7 121 157,7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9 774 230,0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078 309,20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7 121 157,7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9 774 230,0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078 309,20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5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7 121 157,7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9 774 230,0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078 309,20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9 592 147,1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9 774 230,0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078 309,20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9 592 147,1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9 774 230,0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078 309,20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9 592 147,1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9 774 230,0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078 309,20</w:t>
            </w:r>
          </w:p>
        </w:tc>
      </w:tr>
      <w:tr w:rsidR="0064000C" w:rsidRPr="0064000C" w:rsidTr="00450E06">
        <w:trPr>
          <w:trHeight w:val="238"/>
        </w:trPr>
        <w:tc>
          <w:tcPr>
            <w:tcW w:w="1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6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9 592 147,1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9 774 230,0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C" w:rsidRPr="0064000C" w:rsidRDefault="0064000C" w:rsidP="006400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400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078 309,20</w:t>
            </w:r>
          </w:p>
        </w:tc>
      </w:tr>
    </w:tbl>
    <w:p w:rsidR="00450E06" w:rsidRDefault="00450E06" w:rsidP="00140632">
      <w:pPr>
        <w:pStyle w:val="Standard"/>
        <w:jc w:val="both"/>
        <w:sectPr w:rsidR="00450E06" w:rsidSect="006315C6">
          <w:pgSz w:w="11906" w:h="16838" w:code="9"/>
          <w:pgMar w:top="567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3401"/>
        <w:gridCol w:w="1561"/>
        <w:gridCol w:w="1561"/>
        <w:gridCol w:w="1521"/>
      </w:tblGrid>
      <w:tr w:rsidR="00450E06" w:rsidRPr="00450E06" w:rsidTr="000D5B00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50E06" w:rsidRPr="00450E06" w:rsidTr="00450E06">
        <w:trPr>
          <w:trHeight w:val="192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5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седьмого созыва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«О бюджете городского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на 2022 год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»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"23  "декабря  № 58  </w:t>
            </w:r>
          </w:p>
        </w:tc>
      </w:tr>
      <w:tr w:rsidR="00450E06" w:rsidRPr="00450E06" w:rsidTr="00450E06">
        <w:trPr>
          <w:trHeight w:val="212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еречень главных </w:t>
            </w:r>
            <w:proofErr w:type="gramStart"/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с указанием объёмов администрируемых источников финансирования дефицита бюджета на 2021 год и на плановый период 2022 и 2023 годов по кодам классификации источников финансирования дефицита бюджета</w:t>
            </w:r>
          </w:p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450E06" w:rsidRPr="00450E06" w:rsidTr="00450E06">
        <w:trPr>
          <w:trHeight w:val="238"/>
        </w:trPr>
        <w:tc>
          <w:tcPr>
            <w:tcW w:w="1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умма (</w:t>
            </w:r>
            <w:r w:rsidR="00B20696"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450E06" w:rsidRPr="00450E06" w:rsidTr="00450E06">
        <w:trPr>
          <w:trHeight w:val="238"/>
        </w:trPr>
        <w:tc>
          <w:tcPr>
            <w:tcW w:w="1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450E06" w:rsidRPr="00450E06" w:rsidTr="00450E06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ов внутреннего финансирования дефицитов бюджетов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50E06" w:rsidRPr="00450E06" w:rsidTr="00450E06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50E06" w:rsidRPr="00450E06" w:rsidTr="00450E06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71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 047 937,6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 265 907,59</w:t>
            </w:r>
          </w:p>
        </w:tc>
      </w:tr>
      <w:tr w:rsidR="00450E06" w:rsidRPr="00450E06" w:rsidTr="00450E06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81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5 5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 047 937,63</w:t>
            </w:r>
          </w:p>
        </w:tc>
      </w:tr>
      <w:tr w:rsidR="00450E06" w:rsidRPr="00450E06" w:rsidTr="00450E06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51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7 121 157,7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9 774 230,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7 078 309,20</w:t>
            </w:r>
          </w:p>
        </w:tc>
      </w:tr>
      <w:tr w:rsidR="00450E06" w:rsidRPr="00450E06" w:rsidTr="00450E06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 05 02 01 04 0000 61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9 592 147,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9 774 230,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7 078 309,20</w:t>
            </w:r>
          </w:p>
        </w:tc>
      </w:tr>
    </w:tbl>
    <w:p w:rsidR="00450E06" w:rsidRDefault="00450E06" w:rsidP="00140632">
      <w:pPr>
        <w:pStyle w:val="Standard"/>
        <w:jc w:val="both"/>
        <w:sectPr w:rsidR="00450E06" w:rsidSect="006315C6">
          <w:pgSz w:w="11906" w:h="16838" w:code="9"/>
          <w:pgMar w:top="567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656"/>
        <w:gridCol w:w="1276"/>
        <w:gridCol w:w="566"/>
        <w:gridCol w:w="1523"/>
      </w:tblGrid>
      <w:tr w:rsidR="00450E06" w:rsidRPr="00450E06" w:rsidTr="000D5B00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50E06" w:rsidRPr="00450E06" w:rsidTr="00450E06">
        <w:trPr>
          <w:trHeight w:val="122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риложение 6 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 xml:space="preserve">"О бюджете городского округа Вичуга на 2022 год 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от 23.декабря.2021 № 58</w:t>
            </w:r>
          </w:p>
        </w:tc>
      </w:tr>
      <w:tr w:rsidR="00450E06" w:rsidRPr="00450E06" w:rsidTr="00450E06">
        <w:trPr>
          <w:trHeight w:val="168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целевым статьям (муниципальным программам городского округа Вичуга и не </w:t>
            </w:r>
            <w:r w:rsidR="00B20696" w:rsidRPr="00450E06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включённым</w:t>
            </w:r>
            <w:r w:rsidRPr="00450E06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450E06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450E06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 Вичуга на 2022 год</w:t>
            </w:r>
          </w:p>
        </w:tc>
      </w:tr>
      <w:tr w:rsidR="00450E06" w:rsidRPr="00450E06" w:rsidTr="00450E06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уппа видов расходов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мма на 2022 год (</w:t>
            </w:r>
            <w:r w:rsidR="00B20696"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4 363 373,9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2 901 190,8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детей. Присмотр и уход за детьм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2 901 190,8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 140 523,8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 140 523,8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 599 020,3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8 052 049,3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378 976,8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378 976,8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20180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934 282,6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934 282,6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248 624,5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248 624,5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4 557,95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4 557,95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E2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374 549,2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374 549,2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743 834,4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743 834,4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1 535,74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1 535,74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 728 764,3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 728 764,3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 074 998,2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 074 998,2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5018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71 077,8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71 077,8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2 688,3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2 688,3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83 123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83 123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98 811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98 811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73 533,26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73 533,26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73 533,26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500 518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157 815,26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 591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 591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 591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 591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04 6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04 6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63 5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63 5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7 5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7 5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 6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 6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592 719,3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592 719,3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1 717,5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1 717,5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557 543,6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557 543,6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4 864 317,1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842 867,0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316 551,2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 279 864,9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 279 864,9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84 85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84 85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1 834,3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1 834,3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26 315,7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26 315,7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26 315,7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87 095,5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87 095,5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44 990,3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44 990,3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 105,26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 105,26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23 744,65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23 744,65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23 744,64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23 744,64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000,0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000,0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олнения функций централизованной бухгалтерии Отдела культуры администрации городского округа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3 040,15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3 040,15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3 040,15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60 271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82 669,15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858 984,1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7 487,1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7 487,1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190 514,1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190 514,1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6 973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2 973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60 785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60 785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60 785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24 585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5 7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мероприятия по их реализации в муниципальных организациях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33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доступным и комфортным жильём, 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177 647,2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479,6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</w:t>
            </w:r>
            <w:r w:rsidR="00B20696"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"Обеспечение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жильем молодых сем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479,6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479,6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479,6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32 444,76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 156 881,65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 156 881,65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784 47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687 28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 19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388 284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103 284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85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83 738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14 488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7 25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856 713,5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277 608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346 105,5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62 7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62 7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6 105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7101000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6 105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5 80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5 80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5 048,0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95 371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 677,0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75 563,1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75 563,1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62 848,1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62 848,1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819 798,9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358 556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7 342,9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1 9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1 9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 9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 9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82019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81 584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8 384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8 384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граждан, нуждающихся в особом внимани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ицинским работникам ОБУЗ "Вичугская ЦРБ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48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48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69 160,9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18 560,9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18 560,9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68 560,9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2 324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46 236,9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 529 560,94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тного </w:t>
            </w:r>
            <w:r w:rsidR="00B20696"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358 425,9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358 425,91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414 547,94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414 547,94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013 158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013 158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281 135,0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281 135,0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81 135,0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81 135,03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9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9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 033 476,1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 6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 6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7 8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7 799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емонт и текущее содержание объектов уличного осв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75 276,1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75 276,1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7 9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7 9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4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955 493,9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200 631,5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200 631,5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0 631,5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0 631,5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4 862,3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4 862,3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4 862,3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4 862,32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епрограммные направления деятельности органов муниципальной власти и иных </w:t>
            </w: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ых органов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6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 229 305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765 830,2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765 830,2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08 61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08 61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332 96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23 069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07 9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68 204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68 204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93 000,2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73 48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9 520,2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Иные непрограммные мероприят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463 474,8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Иные непрограммные мероприят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463 474,8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42 6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0 6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1 3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0 3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88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88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29 5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29 5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оказанные информационные услуг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03 947,3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03 947,3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947,3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947,37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монт и капитальный ремонт автомобильных доро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105,2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105,28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26 315,7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26 315,79</w:t>
            </w:r>
          </w:p>
        </w:tc>
      </w:tr>
      <w:tr w:rsidR="00450E06" w:rsidRPr="00450E06" w:rsidTr="00450E06">
        <w:trPr>
          <w:trHeight w:val="238"/>
        </w:trPr>
        <w:tc>
          <w:tcPr>
            <w:tcW w:w="34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44 092 147,13</w:t>
            </w:r>
          </w:p>
        </w:tc>
      </w:tr>
    </w:tbl>
    <w:p w:rsidR="00450E06" w:rsidRDefault="00450E06" w:rsidP="00140632">
      <w:pPr>
        <w:pStyle w:val="Standard"/>
        <w:jc w:val="both"/>
        <w:sectPr w:rsidR="00450E06" w:rsidSect="006315C6">
          <w:pgSz w:w="11906" w:h="16838" w:code="9"/>
          <w:pgMar w:top="567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305" w:type="pct"/>
        <w:tblInd w:w="-601" w:type="dxa"/>
        <w:tblLook w:val="04A0" w:firstRow="1" w:lastRow="0" w:firstColumn="1" w:lastColumn="0" w:noHBand="0" w:noVBand="1"/>
      </w:tblPr>
      <w:tblGrid>
        <w:gridCol w:w="5812"/>
        <w:gridCol w:w="1276"/>
        <w:gridCol w:w="993"/>
        <w:gridCol w:w="1510"/>
        <w:gridCol w:w="1466"/>
      </w:tblGrid>
      <w:tr w:rsidR="00450E06" w:rsidRPr="00450E06" w:rsidTr="000D5B0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50E06" w:rsidRPr="00450E06" w:rsidTr="00450E06">
        <w:trPr>
          <w:trHeight w:val="11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7  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2год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3.12.2021 г.  № 58</w:t>
            </w:r>
          </w:p>
        </w:tc>
      </w:tr>
      <w:tr w:rsidR="00450E06" w:rsidRPr="00450E06" w:rsidTr="00450E06">
        <w:trPr>
          <w:trHeight w:val="170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плановый период 2023 и 2024 годов</w:t>
            </w:r>
          </w:p>
        </w:tc>
      </w:tr>
      <w:tr w:rsidR="00450E06" w:rsidRPr="00450E06" w:rsidTr="00450E06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уппы видов расходов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3 год (</w:t>
            </w:r>
            <w:r w:rsidR="00B20696"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4 год (</w:t>
            </w:r>
            <w:r w:rsidR="00B20696"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3 702 840,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 984 527,4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014 984,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255 444,6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детей. Присмотр и уход за детьм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014 984,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255 444,6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4 148 475,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628 576,3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216 279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9 958 246,02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20180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91 008,0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6 197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0 894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6 197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0 894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86 835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12 330,18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разовательная сред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9E4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8 284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8 284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743 293,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233 199,0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743 293,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233 199,0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422 816,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157 310,3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87,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2 463,12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87,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2 463,12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87,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2 463,12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87,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2 463,12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полнения функций централизованной бухгалтерии Отдела культуры администрации городского округа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2 830,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64,3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26 449,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26 015,4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83 986,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17 420,0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83 986,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17 420,0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686,2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9 106,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2 686,2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516,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8 648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4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доступным и комфортным жильём, 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87 031,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14 395,2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</w:t>
            </w:r>
            <w:r w:rsidR="00B20696"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"Обеспечение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жильем молодых семе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55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834 388,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326 788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903 162,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21 127,7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903 162,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21 127,7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39 690,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29 474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97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2 312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6 910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72 034,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44 076,6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1 007,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3 049,6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14 605,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95 991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4 778,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6 164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74 467,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2 357,6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 691,69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8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8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4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18 022,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3 129,5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3 396,7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3 396,7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граждан, нуждающихся в особом внимани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54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930110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54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ицинским работникам ОБУЗ "Вичугская ЦРБ"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5 44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5 44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8 890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4 961,1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 082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7 148,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2 878,7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2 659,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89,7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794 086,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64 84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тного </w:t>
            </w:r>
            <w:r w:rsidR="00B20696"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1101S05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61 896,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78 01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61 896,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78 01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5 56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5 56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54 662,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5 998,6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109 604,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92 214,5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109 604,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92 214,5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6 604,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8 214,5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5 604,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7 214,5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7 403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191,3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7 403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191,3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2301200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Благоустройство территорий общего польз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9 710,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4 816,01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099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2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099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2,4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е направления деятельности органов муниципальной власти и иных муниципальных органов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641 767,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396 815,15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еспечение деятельности отдельных органов местного 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амоуправления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60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22 597,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71 165,2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22 597,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71 165,2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7 789,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36 357,2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9 126,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7 694,24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Иные непрограммные мероприят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619 169,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25 649,91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Иные непрограммные мероприят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619 169,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25 649,91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2 51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8 95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0 51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6 952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</w:t>
            </w: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6090020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6 128,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438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5 128,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9 438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6 142,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6 585,6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6 142,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6 585,6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казанные информационные услуг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капитальный ремонт автомобильных доро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50E06" w:rsidRPr="00450E06" w:rsidTr="00C22EF1">
        <w:trPr>
          <w:trHeight w:val="238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3 298 432,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E06" w:rsidRPr="00450E06" w:rsidRDefault="00450E06" w:rsidP="00450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0E0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4 585 361,36</w:t>
            </w:r>
          </w:p>
        </w:tc>
      </w:tr>
    </w:tbl>
    <w:p w:rsidR="00C22EF1" w:rsidRDefault="00C22EF1" w:rsidP="00140632">
      <w:pPr>
        <w:pStyle w:val="Standard"/>
        <w:jc w:val="both"/>
        <w:sectPr w:rsidR="00C22EF1" w:rsidSect="006315C6">
          <w:pgSz w:w="11906" w:h="16838" w:code="9"/>
          <w:pgMar w:top="567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37"/>
        <w:gridCol w:w="708"/>
        <w:gridCol w:w="710"/>
        <w:gridCol w:w="1276"/>
        <w:gridCol w:w="622"/>
        <w:gridCol w:w="1468"/>
      </w:tblGrid>
      <w:tr w:rsidR="00C22EF1" w:rsidRPr="00C22EF1" w:rsidTr="000D5B00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C22EF1" w:rsidRPr="00C22EF1" w:rsidTr="00C22EF1">
        <w:trPr>
          <w:trHeight w:val="131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8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2 год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3 декабря 2021 г № 58</w:t>
            </w:r>
          </w:p>
        </w:tc>
      </w:tr>
      <w:tr w:rsidR="00C22EF1" w:rsidRPr="00C22EF1" w:rsidTr="00C22EF1">
        <w:trPr>
          <w:trHeight w:val="12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нной структуре расходов бюджета городского округа Вичуга на 2022 год</w:t>
            </w:r>
          </w:p>
        </w:tc>
      </w:tr>
      <w:tr w:rsidR="00C22EF1" w:rsidRPr="00C22EF1" w:rsidTr="00C22EF1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вного распоряди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драздел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сходов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схода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2 го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(</w:t>
            </w:r>
            <w:proofErr w:type="gramEnd"/>
            <w:r w:rsidR="00B20696"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974 68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958 68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713 58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8 61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8 61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32 96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23 06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7 9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4 933 802,7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009 486,1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749 527,0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84 47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687 28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19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5 048,0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95 371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677,0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70 412,1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56 713,5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77 60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46 105,5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62 848,1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62 848,1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9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9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хране общественного поряд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55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 342,9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969 042,4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771 666,2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14 547,94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14 547,94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13 15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13 15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1 135,03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1 135,03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капитальный ремонт автомобильных доро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105,2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105,2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855 110,6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3 7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871 410,6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8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99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7 9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7 9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0 631,5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0 631,5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4 862,3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4 862,3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6 315,7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6 315,7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3 103,5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0 38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8 560,9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8 560,9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8 560,9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6 236,9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61 28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88 28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88 28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88 28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3 28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86 485,2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42 53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42 53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3 73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14 48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7 25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1 3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3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0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0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казанные информационны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43 947,2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6 779,6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479,6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479,6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6 036 673,4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0 970 671,1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4 810 743,44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 140 523,8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 140 523,8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разовательных организациях, осуществляющих оздоровление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3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3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052,64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052,64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4 665 781,4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378 976,83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378 976,83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7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7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1 717,5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1 717,5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57 543,6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57 543,6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203 19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48 624,5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48 624,5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557,95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557,95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3 809,95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3 809,95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88 431,1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88 431,1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075,3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075,3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83 123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98 811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98 811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в каникулярное время в части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рганизации двухразового питания в лагерях дневного пребы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807 824,2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73 533,2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500 51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57 815,2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591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591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62 7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62 7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2 54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2 54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2 54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2 54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634 417,7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374 549,2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374 549,2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43 834,4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43 834,4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1 535,74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1 535,74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 259 868,55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232 654,6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279 864,9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279 864,9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84 85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84 85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1 834,3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1 834,3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315,7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315,7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44 990,3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44 990,32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105,2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105,2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23 744,64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23 744,64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,0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,01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947,3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947,3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27 213,8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3 040,15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0 271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2 669,15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6 105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6 105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 103 591,7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761 342,6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761 342,67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411 188,2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411 188,26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82 646,6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82 646,68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9 612,9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9 612,99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7 894,74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7 894,74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342 249,1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378 682,1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0 514,1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0 514,1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8 16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8 16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6 973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6 973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2 973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86 59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60 785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4 585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5 7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5 80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5 80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61 204,2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61 204,2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61 204,2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8 20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8 20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93 000,2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3 48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9 520,20</w:t>
            </w:r>
          </w:p>
        </w:tc>
      </w:tr>
      <w:tr w:rsidR="00C22EF1" w:rsidRPr="00C22EF1" w:rsidTr="00C22EF1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44 092 147,13</w:t>
            </w:r>
          </w:p>
        </w:tc>
      </w:tr>
    </w:tbl>
    <w:p w:rsidR="00C22EF1" w:rsidRDefault="00C22EF1" w:rsidP="00140632">
      <w:pPr>
        <w:pStyle w:val="Standard"/>
        <w:jc w:val="both"/>
        <w:sectPr w:rsidR="00C22EF1" w:rsidSect="006315C6">
          <w:pgSz w:w="11906" w:h="16838" w:code="9"/>
          <w:pgMar w:top="567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66"/>
        <w:gridCol w:w="710"/>
        <w:gridCol w:w="1276"/>
        <w:gridCol w:w="575"/>
        <w:gridCol w:w="1466"/>
        <w:gridCol w:w="1466"/>
      </w:tblGrid>
      <w:tr w:rsidR="00C22EF1" w:rsidRPr="00C22EF1" w:rsidTr="000D5B00">
        <w:trPr>
          <w:trHeight w:val="28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C22EF1" w:rsidRPr="00C22EF1" w:rsidTr="00C22EF1">
        <w:trPr>
          <w:trHeight w:val="115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9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2 год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3 декабря 2021 г № 58</w:t>
            </w:r>
          </w:p>
        </w:tc>
      </w:tr>
      <w:tr w:rsidR="00C22EF1" w:rsidRPr="00C22EF1" w:rsidTr="00C22EF1">
        <w:trPr>
          <w:trHeight w:val="14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нной структуре расходов бюджета городского округа Вичуга на плановый период 2023 и 2024 годов</w:t>
            </w:r>
          </w:p>
        </w:tc>
      </w:tr>
      <w:tr w:rsidR="00C22EF1" w:rsidRPr="00C22EF1" w:rsidTr="00C22EF1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вного распоряди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драздел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сходов</w: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схода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3 год (</w:t>
            </w:r>
            <w:r w:rsidR="00B20696"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4 год (</w:t>
            </w:r>
            <w:r w:rsidR="00B20696"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40 94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40 94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26 94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26 94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81 84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81 84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 124 523,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857 796,7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289 170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901 428,38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74 117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63 901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39 690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29 47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97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190 200,3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12 836,07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14 605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95 991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4 778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6 16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4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9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1 35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 9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 35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5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5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итуациям городского округа Вичуга Ивановской области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 691,6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119 946,4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980 805,7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994 086,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864 84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и содержание дорог, придомовых территорий, съездов и подходов к многоквартирным дома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капитальный ремонт автомобильных дорог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926 595,3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 548,51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2 53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9 894,8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38 314,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754 653,71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6 604,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8 214,5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5 604,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7 214,5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благоустройство городских кладбищ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 082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23 512,5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68 775,27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7 156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388,7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54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54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7 148,5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2 878,7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2 659,5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89,7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956 659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921 257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2 312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6 910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1 608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96 248,6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6 507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10 948,2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6 507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10 948,2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72 034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44 076,6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1 007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3 049,6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6 128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43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5 128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9 43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5 229,6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5 229,6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казанные информационные услуг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жилищному кредиту (в том числе рефинансированному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2 339 304,5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8 795 852,3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0 010 004,1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6 466 551,98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416 458,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12 903,0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144 140,7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 086 140,62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ых образовательных организаций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71 788,3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63 534,6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42 346,7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89 151,8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42 346,7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89 151,8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6 197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0 894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11 418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273 079,18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86 835,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12 330,18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тдел культуры администрации городского округа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352 799,4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047 349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ОБРАЗОВА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88 278,4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512 874,53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495 230,8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296 638,8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87,9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2 463,12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87,9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2 463,12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латы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3 047,5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16 235,68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2 830,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64,3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033 111,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687 863,08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65 612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65 178,4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82 476,4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2 330,7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686,2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686,2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9 106,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2 686,29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0 029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96 161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</w:t>
            </w: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516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8 648,4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89 484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38 052,2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89 484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38 052,2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89 484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38 052,2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7 789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36 357,2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9 126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7 694,24</w:t>
            </w:r>
          </w:p>
        </w:tc>
      </w:tr>
      <w:tr w:rsidR="00C22EF1" w:rsidRPr="00C22EF1" w:rsidTr="00C22EF1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3 298 432,9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EF1" w:rsidRPr="00C22EF1" w:rsidRDefault="00C22EF1" w:rsidP="00C22E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22EF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4 585 361,36</w:t>
            </w:r>
          </w:p>
        </w:tc>
      </w:tr>
    </w:tbl>
    <w:p w:rsidR="00C22EF1" w:rsidRDefault="00C22EF1" w:rsidP="00140632">
      <w:pPr>
        <w:pStyle w:val="Standard"/>
        <w:jc w:val="both"/>
        <w:sectPr w:rsidR="00C22EF1" w:rsidSect="006315C6">
          <w:pgSz w:w="11906" w:h="16838" w:code="9"/>
          <w:pgMar w:top="567" w:right="567" w:bottom="709" w:left="1134" w:header="227" w:footer="227" w:gutter="0"/>
          <w:cols w:space="708"/>
          <w:titlePg/>
          <w:docGrid w:linePitch="360"/>
        </w:sectPr>
      </w:pPr>
    </w:p>
    <w:p w:rsidR="00C22EF1" w:rsidRPr="00B20696" w:rsidRDefault="00C22EF1" w:rsidP="00C22EF1">
      <w:pPr>
        <w:contextualSpacing/>
        <w:jc w:val="right"/>
        <w:rPr>
          <w:rFonts w:cs="Times New Roman"/>
          <w:sz w:val="20"/>
          <w:szCs w:val="20"/>
          <w:lang w:val="ru-RU"/>
        </w:rPr>
      </w:pPr>
    </w:p>
    <w:p w:rsidR="00C22EF1" w:rsidRPr="00B20696" w:rsidRDefault="00C22EF1" w:rsidP="00C22EF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B20696">
        <w:rPr>
          <w:rFonts w:cs="Times New Roman"/>
          <w:sz w:val="20"/>
          <w:szCs w:val="20"/>
          <w:lang w:val="ru-RU"/>
        </w:rPr>
        <w:t>Приложение 10</w:t>
      </w:r>
    </w:p>
    <w:p w:rsidR="00C22EF1" w:rsidRPr="00B20696" w:rsidRDefault="00C22EF1" w:rsidP="00C22EF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B20696">
        <w:rPr>
          <w:rFonts w:cs="Times New Roman"/>
          <w:sz w:val="20"/>
          <w:szCs w:val="20"/>
          <w:lang w:val="ru-RU"/>
        </w:rPr>
        <w:t xml:space="preserve">к решению городской Думы </w:t>
      </w:r>
      <w:proofErr w:type="gramStart"/>
      <w:r w:rsidRPr="00B20696">
        <w:rPr>
          <w:rFonts w:cs="Times New Roman"/>
          <w:sz w:val="20"/>
          <w:szCs w:val="20"/>
          <w:lang w:val="ru-RU"/>
        </w:rPr>
        <w:t>городского</w:t>
      </w:r>
      <w:proofErr w:type="gramEnd"/>
      <w:r w:rsidRPr="00B20696">
        <w:rPr>
          <w:rFonts w:cs="Times New Roman"/>
          <w:sz w:val="20"/>
          <w:szCs w:val="20"/>
          <w:lang w:val="ru-RU"/>
        </w:rPr>
        <w:t xml:space="preserve"> </w:t>
      </w:r>
    </w:p>
    <w:p w:rsidR="00C22EF1" w:rsidRPr="00B20696" w:rsidRDefault="00C22EF1" w:rsidP="00C22EF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B20696">
        <w:rPr>
          <w:rFonts w:cs="Times New Roman"/>
          <w:sz w:val="20"/>
          <w:szCs w:val="20"/>
          <w:lang w:val="ru-RU"/>
        </w:rPr>
        <w:t>округа Вичуга седьмого созыва</w:t>
      </w:r>
    </w:p>
    <w:p w:rsidR="00C22EF1" w:rsidRPr="00B20696" w:rsidRDefault="00C22EF1" w:rsidP="00C22EF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B20696">
        <w:rPr>
          <w:rFonts w:cs="Times New Roman"/>
          <w:sz w:val="20"/>
          <w:szCs w:val="20"/>
          <w:lang w:val="ru-RU"/>
        </w:rPr>
        <w:t xml:space="preserve"> « О бюджете городского округа Вичуга на 2022 год</w:t>
      </w:r>
    </w:p>
    <w:p w:rsidR="00C22EF1" w:rsidRPr="00B20696" w:rsidRDefault="00C22EF1" w:rsidP="00C22EF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B20696">
        <w:rPr>
          <w:rFonts w:cs="Times New Roman"/>
          <w:sz w:val="20"/>
          <w:szCs w:val="20"/>
          <w:lang w:val="ru-RU"/>
        </w:rPr>
        <w:t xml:space="preserve"> и на плановый период  2023 и 2024 годов»</w:t>
      </w:r>
    </w:p>
    <w:p w:rsidR="00C22EF1" w:rsidRPr="00B20696" w:rsidRDefault="00C22EF1" w:rsidP="00C22EF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B20696">
        <w:rPr>
          <w:rFonts w:cs="Times New Roman"/>
          <w:sz w:val="20"/>
          <w:szCs w:val="20"/>
          <w:lang w:val="ru-RU"/>
        </w:rPr>
        <w:t xml:space="preserve">от «23» декабря № 58 </w:t>
      </w:r>
    </w:p>
    <w:p w:rsidR="00C22EF1" w:rsidRPr="00B20696" w:rsidRDefault="00C22EF1" w:rsidP="00C22EF1">
      <w:pPr>
        <w:contextualSpacing/>
        <w:jc w:val="right"/>
        <w:rPr>
          <w:rFonts w:cs="Times New Roman"/>
          <w:sz w:val="20"/>
          <w:szCs w:val="20"/>
          <w:lang w:val="ru-RU"/>
        </w:rPr>
      </w:pPr>
    </w:p>
    <w:p w:rsidR="00C22EF1" w:rsidRPr="00B20696" w:rsidRDefault="00C22EF1" w:rsidP="00C22EF1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B20696">
        <w:rPr>
          <w:rFonts w:cs="Times New Roman"/>
          <w:b/>
          <w:sz w:val="28"/>
          <w:szCs w:val="28"/>
          <w:lang w:val="ru-RU"/>
        </w:rPr>
        <w:t>Программа муниципальных внутренних заимствований</w:t>
      </w:r>
    </w:p>
    <w:p w:rsidR="00C22EF1" w:rsidRPr="00B20696" w:rsidRDefault="00C22EF1" w:rsidP="00C22EF1">
      <w:pPr>
        <w:ind w:left="-426" w:firstLine="426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B20696">
        <w:rPr>
          <w:rFonts w:cs="Times New Roman"/>
          <w:b/>
          <w:sz w:val="28"/>
          <w:szCs w:val="28"/>
          <w:lang w:val="ru-RU"/>
        </w:rPr>
        <w:t xml:space="preserve">бюджета городского округа Вичуга на 2022 год и </w:t>
      </w:r>
      <w:proofErr w:type="gramStart"/>
      <w:r w:rsidRPr="00B20696">
        <w:rPr>
          <w:rFonts w:cs="Times New Roman"/>
          <w:b/>
          <w:sz w:val="28"/>
          <w:szCs w:val="28"/>
          <w:lang w:val="ru-RU"/>
        </w:rPr>
        <w:t>на</w:t>
      </w:r>
      <w:proofErr w:type="gramEnd"/>
      <w:r w:rsidRPr="00B20696">
        <w:rPr>
          <w:rFonts w:cs="Times New Roman"/>
          <w:b/>
          <w:sz w:val="28"/>
          <w:szCs w:val="28"/>
          <w:lang w:val="ru-RU"/>
        </w:rPr>
        <w:t xml:space="preserve"> </w:t>
      </w:r>
    </w:p>
    <w:p w:rsidR="00C22EF1" w:rsidRPr="00B20696" w:rsidRDefault="00C22EF1" w:rsidP="00C22EF1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B20696">
        <w:rPr>
          <w:rFonts w:cs="Times New Roman"/>
          <w:b/>
          <w:sz w:val="28"/>
          <w:szCs w:val="28"/>
          <w:lang w:val="ru-RU"/>
        </w:rPr>
        <w:t>плановый период 2023 и 2024 годов</w:t>
      </w:r>
    </w:p>
    <w:p w:rsidR="00C22EF1" w:rsidRPr="00B20696" w:rsidRDefault="00C22EF1" w:rsidP="00C22EF1">
      <w:pPr>
        <w:contextualSpacing/>
        <w:jc w:val="right"/>
        <w:rPr>
          <w:rFonts w:cs="Times New Roman"/>
          <w:b/>
          <w:sz w:val="20"/>
          <w:szCs w:val="20"/>
          <w:lang w:val="ru-RU"/>
        </w:rPr>
      </w:pPr>
      <w:r w:rsidRPr="00B20696">
        <w:rPr>
          <w:rFonts w:cs="Times New Roman"/>
          <w:b/>
          <w:sz w:val="20"/>
          <w:szCs w:val="20"/>
          <w:lang w:val="ru-RU"/>
        </w:rPr>
        <w:t>( руб.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842"/>
        <w:gridCol w:w="1701"/>
        <w:gridCol w:w="1843"/>
      </w:tblGrid>
      <w:tr w:rsidR="00C22EF1" w:rsidRPr="00B20696" w:rsidTr="00B20696">
        <w:trPr>
          <w:trHeight w:val="238"/>
        </w:trPr>
        <w:tc>
          <w:tcPr>
            <w:tcW w:w="5671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b/>
                <w:sz w:val="20"/>
                <w:szCs w:val="20"/>
                <w:lang w:val="ru-RU"/>
              </w:rPr>
              <w:t>Вид долгового обязательства</w:t>
            </w:r>
          </w:p>
        </w:tc>
        <w:tc>
          <w:tcPr>
            <w:tcW w:w="1842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b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1701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1843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b/>
                <w:sz w:val="20"/>
                <w:szCs w:val="20"/>
                <w:lang w:val="ru-RU"/>
              </w:rPr>
              <w:t>2024 год</w:t>
            </w:r>
          </w:p>
        </w:tc>
      </w:tr>
      <w:tr w:rsidR="00C22EF1" w:rsidRPr="00B20696" w:rsidTr="00B20696">
        <w:trPr>
          <w:trHeight w:val="238"/>
        </w:trPr>
        <w:tc>
          <w:tcPr>
            <w:tcW w:w="5671" w:type="dxa"/>
            <w:vAlign w:val="bottom"/>
          </w:tcPr>
          <w:p w:rsidR="00C22EF1" w:rsidRPr="00B20696" w:rsidRDefault="00C22EF1" w:rsidP="00B303B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B2069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униципальные ценные бумаги</w:t>
            </w:r>
          </w:p>
        </w:tc>
        <w:tc>
          <w:tcPr>
            <w:tcW w:w="1842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C22EF1" w:rsidRPr="00B20696" w:rsidTr="00B20696">
        <w:trPr>
          <w:trHeight w:val="238"/>
        </w:trPr>
        <w:tc>
          <w:tcPr>
            <w:tcW w:w="5671" w:type="dxa"/>
            <w:vAlign w:val="bottom"/>
          </w:tcPr>
          <w:p w:rsidR="00C22EF1" w:rsidRPr="00B20696" w:rsidRDefault="00C22EF1" w:rsidP="00B303B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B2069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Привлечение</w:t>
            </w:r>
          </w:p>
        </w:tc>
        <w:tc>
          <w:tcPr>
            <w:tcW w:w="1842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C22EF1" w:rsidRPr="00B20696" w:rsidTr="00B20696">
        <w:trPr>
          <w:trHeight w:val="238"/>
        </w:trPr>
        <w:tc>
          <w:tcPr>
            <w:tcW w:w="5671" w:type="dxa"/>
            <w:vAlign w:val="bottom"/>
          </w:tcPr>
          <w:p w:rsidR="00C22EF1" w:rsidRPr="00B20696" w:rsidRDefault="00C22EF1" w:rsidP="00B303B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B2069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Погашение </w:t>
            </w:r>
          </w:p>
        </w:tc>
        <w:tc>
          <w:tcPr>
            <w:tcW w:w="1842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C22EF1" w:rsidRPr="00B20696" w:rsidTr="00B20696">
        <w:trPr>
          <w:trHeight w:val="238"/>
        </w:trPr>
        <w:tc>
          <w:tcPr>
            <w:tcW w:w="5671" w:type="dxa"/>
            <w:vAlign w:val="bottom"/>
          </w:tcPr>
          <w:p w:rsidR="00C22EF1" w:rsidRPr="00B20696" w:rsidRDefault="00C22EF1" w:rsidP="00B303B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B2069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1 755 360,68</w:t>
            </w:r>
          </w:p>
        </w:tc>
        <w:tc>
          <w:tcPr>
            <w:tcW w:w="1701" w:type="dxa"/>
          </w:tcPr>
          <w:p w:rsidR="00C22EF1" w:rsidRPr="00B20696" w:rsidRDefault="00C22EF1" w:rsidP="00B303B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1 792 576,95</w:t>
            </w:r>
          </w:p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8 217 969,96</w:t>
            </w:r>
          </w:p>
        </w:tc>
      </w:tr>
      <w:tr w:rsidR="00C22EF1" w:rsidRPr="00B20696" w:rsidTr="00B20696">
        <w:trPr>
          <w:trHeight w:val="238"/>
        </w:trPr>
        <w:tc>
          <w:tcPr>
            <w:tcW w:w="5671" w:type="dxa"/>
            <w:vAlign w:val="bottom"/>
          </w:tcPr>
          <w:p w:rsidR="00C22EF1" w:rsidRPr="00B20696" w:rsidRDefault="00C22EF1" w:rsidP="00B303B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B2069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Привлечени</w:t>
            </w:r>
            <w:proofErr w:type="gramStart"/>
            <w:r w:rsidRPr="00B2069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е(</w:t>
            </w:r>
            <w:proofErr w:type="gramEnd"/>
            <w:r w:rsidRPr="00B2069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предельные сроки погашения)</w:t>
            </w:r>
          </w:p>
        </w:tc>
        <w:tc>
          <w:tcPr>
            <w:tcW w:w="1842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67 255 360,68    (2023 год)</w:t>
            </w:r>
          </w:p>
        </w:tc>
        <w:tc>
          <w:tcPr>
            <w:tcW w:w="1701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69 047 937,63   (2024 год)</w:t>
            </w:r>
          </w:p>
        </w:tc>
        <w:tc>
          <w:tcPr>
            <w:tcW w:w="1843" w:type="dxa"/>
          </w:tcPr>
          <w:p w:rsidR="00C22EF1" w:rsidRPr="00B20696" w:rsidRDefault="00C22EF1" w:rsidP="00B303B0">
            <w:pPr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77 265 907,59</w:t>
            </w:r>
          </w:p>
          <w:p w:rsidR="00C22EF1" w:rsidRPr="00B20696" w:rsidRDefault="00C22EF1" w:rsidP="00B303B0">
            <w:pPr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 xml:space="preserve">   (2025 год)</w:t>
            </w:r>
          </w:p>
        </w:tc>
      </w:tr>
      <w:tr w:rsidR="00C22EF1" w:rsidRPr="00B20696" w:rsidTr="00B20696">
        <w:trPr>
          <w:trHeight w:val="238"/>
        </w:trPr>
        <w:tc>
          <w:tcPr>
            <w:tcW w:w="5671" w:type="dxa"/>
            <w:vAlign w:val="bottom"/>
          </w:tcPr>
          <w:p w:rsidR="00C22EF1" w:rsidRPr="00B20696" w:rsidRDefault="00C22EF1" w:rsidP="00B303B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B2069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Погашение</w:t>
            </w:r>
          </w:p>
        </w:tc>
        <w:tc>
          <w:tcPr>
            <w:tcW w:w="1842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65 500 000,00</w:t>
            </w:r>
          </w:p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 xml:space="preserve">67 255 360,68    </w:t>
            </w:r>
          </w:p>
        </w:tc>
        <w:tc>
          <w:tcPr>
            <w:tcW w:w="1843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 xml:space="preserve">69 047 937,63   </w:t>
            </w:r>
          </w:p>
        </w:tc>
      </w:tr>
      <w:tr w:rsidR="00C22EF1" w:rsidRPr="00B20696" w:rsidTr="00B20696">
        <w:trPr>
          <w:trHeight w:val="238"/>
        </w:trPr>
        <w:tc>
          <w:tcPr>
            <w:tcW w:w="5671" w:type="dxa"/>
            <w:vAlign w:val="bottom"/>
          </w:tcPr>
          <w:p w:rsidR="00C22EF1" w:rsidRPr="00B20696" w:rsidRDefault="00C22EF1" w:rsidP="00B303B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B2069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C22EF1" w:rsidRPr="00B20696" w:rsidTr="00B20696">
        <w:trPr>
          <w:trHeight w:val="238"/>
        </w:trPr>
        <w:tc>
          <w:tcPr>
            <w:tcW w:w="5671" w:type="dxa"/>
          </w:tcPr>
          <w:p w:rsidR="00C22EF1" w:rsidRPr="00B20696" w:rsidRDefault="00C22EF1" w:rsidP="00B303B0">
            <w:pPr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B20696">
              <w:rPr>
                <w:rFonts w:eastAsia="Times New Roman" w:cs="Times New Roman"/>
                <w:bCs/>
                <w:color w:val="000000"/>
                <w:sz w:val="20"/>
                <w:szCs w:val="20"/>
                <w:lang w:val="ru-RU"/>
              </w:rPr>
              <w:t>Привлечение</w:t>
            </w:r>
          </w:p>
        </w:tc>
        <w:tc>
          <w:tcPr>
            <w:tcW w:w="1842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C22EF1" w:rsidRPr="00B20696" w:rsidTr="00B20696">
        <w:trPr>
          <w:trHeight w:val="238"/>
        </w:trPr>
        <w:tc>
          <w:tcPr>
            <w:tcW w:w="5671" w:type="dxa"/>
          </w:tcPr>
          <w:p w:rsidR="00C22EF1" w:rsidRPr="00B20696" w:rsidRDefault="00C22EF1" w:rsidP="00B303B0">
            <w:pPr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Погашение</w:t>
            </w:r>
          </w:p>
        </w:tc>
        <w:tc>
          <w:tcPr>
            <w:tcW w:w="1842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</w:tcPr>
          <w:p w:rsidR="00C22EF1" w:rsidRPr="00B20696" w:rsidRDefault="00C22EF1" w:rsidP="00B303B0">
            <w:pPr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0696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</w:tbl>
    <w:p w:rsidR="000D5B00" w:rsidRDefault="000D5B00" w:rsidP="00140632">
      <w:pPr>
        <w:pStyle w:val="Standard"/>
        <w:jc w:val="both"/>
        <w:sectPr w:rsidR="000D5B00" w:rsidSect="006315C6">
          <w:pgSz w:w="11906" w:h="16838" w:code="9"/>
          <w:pgMar w:top="567" w:right="567" w:bottom="709" w:left="1134" w:header="227" w:footer="227" w:gutter="0"/>
          <w:cols w:space="708"/>
          <w:titlePg/>
          <w:docGrid w:linePitch="360"/>
        </w:sectPr>
      </w:pPr>
    </w:p>
    <w:p w:rsidR="000D5B00" w:rsidRPr="000D5B00" w:rsidRDefault="000D5B00" w:rsidP="000D5B00">
      <w:pPr>
        <w:autoSpaceDE w:val="0"/>
        <w:ind w:left="9912" w:firstLine="708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lastRenderedPageBreak/>
        <w:t>Приложение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11 </w:t>
      </w:r>
    </w:p>
    <w:p w:rsidR="000D5B00" w:rsidRPr="000D5B00" w:rsidRDefault="000D5B00" w:rsidP="000D5B0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к 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решению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родской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Думы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</w:p>
    <w:p w:rsidR="000D5B00" w:rsidRPr="000D5B00" w:rsidRDefault="000D5B00" w:rsidP="000D5B0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родского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окр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Вич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седьмого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созыва</w:t>
      </w:r>
      <w:proofErr w:type="spellEnd"/>
    </w:p>
    <w:p w:rsidR="000D5B00" w:rsidRPr="000D5B00" w:rsidRDefault="000D5B00" w:rsidP="000D5B0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"О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бюджете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родского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окр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Вич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н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2022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д</w:t>
      </w:r>
      <w:proofErr w:type="spellEnd"/>
    </w:p>
    <w:p w:rsidR="000D5B00" w:rsidRPr="000D5B00" w:rsidRDefault="000D5B00" w:rsidP="000D5B0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и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н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плановый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период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2023 и 2024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дов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"</w:t>
      </w:r>
    </w:p>
    <w:p w:rsidR="000D5B00" w:rsidRPr="000D5B00" w:rsidRDefault="000D5B00" w:rsidP="000D5B0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от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«__» ________  № __  </w:t>
      </w:r>
    </w:p>
    <w:p w:rsidR="000D5B00" w:rsidRPr="000D5B00" w:rsidRDefault="000D5B00" w:rsidP="000D5B0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0D5B00" w:rsidRPr="000D5B00" w:rsidRDefault="000D5B00" w:rsidP="000D5B00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Программа</w:t>
      </w:r>
      <w:proofErr w:type="spellEnd"/>
    </w:p>
    <w:p w:rsidR="000D5B00" w:rsidRPr="000D5B00" w:rsidRDefault="000D5B00" w:rsidP="000D5B00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муниципальных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гарантий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городского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округа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Вичуга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в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валюте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Российской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Федерации</w:t>
      </w:r>
      <w:proofErr w:type="spellEnd"/>
    </w:p>
    <w:p w:rsidR="000D5B00" w:rsidRPr="000D5B00" w:rsidRDefault="000D5B00" w:rsidP="000D5B00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на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2022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год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и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на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плановый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период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2023 и 2024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годов</w:t>
      </w:r>
      <w:proofErr w:type="spellEnd"/>
    </w:p>
    <w:p w:rsidR="000D5B00" w:rsidRPr="000D5B00" w:rsidRDefault="000D5B00" w:rsidP="000D5B00">
      <w:pPr>
        <w:autoSpaceDE w:val="0"/>
        <w:jc w:val="center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0D5B00" w:rsidRPr="000D5B00" w:rsidRDefault="000D5B00" w:rsidP="000D5B00">
      <w:pPr>
        <w:autoSpaceDE w:val="0"/>
        <w:jc w:val="both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         1.1.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Перечень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подлежащих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предоставлению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муниципальных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арантий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родского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окр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Вич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в 2022 – 2024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дах</w:t>
      </w:r>
      <w:proofErr w:type="spellEnd"/>
    </w:p>
    <w:p w:rsidR="000D5B00" w:rsidRPr="000D5B00" w:rsidRDefault="000D5B00" w:rsidP="000D5B00">
      <w:pPr>
        <w:autoSpaceDE w:val="0"/>
        <w:jc w:val="both"/>
        <w:rPr>
          <w:rFonts w:eastAsia="SimSun" w:cs="Times New Roman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0D5B00" w:rsidRPr="000D5B00" w:rsidTr="00B303B0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ind w:left="-123" w:firstLine="15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Цель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гарантир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Сумма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гарантирования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тыс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руб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ind w:left="-57" w:right="-57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личие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ава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регрессного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треб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оверка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финансового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состояния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Иные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условия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едоставления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муниципальных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гарантий</w:t>
            </w:r>
            <w:proofErr w:type="spellEnd"/>
          </w:p>
        </w:tc>
      </w:tr>
      <w:tr w:rsidR="000D5B00" w:rsidRPr="000D5B00" w:rsidTr="00B303B0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Общая</w:t>
            </w:r>
            <w:proofErr w:type="spellEnd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 xml:space="preserve">2022 </w:t>
            </w:r>
            <w:proofErr w:type="spellStart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 xml:space="preserve">2023 </w:t>
            </w:r>
            <w:proofErr w:type="spellStart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 xml:space="preserve">2024 </w:t>
            </w:r>
            <w:proofErr w:type="spellStart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год</w:t>
            </w:r>
            <w:proofErr w:type="spellEnd"/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D5B00" w:rsidRPr="000D5B00" w:rsidTr="00B303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0D5B00" w:rsidRPr="000D5B00" w:rsidTr="00B303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00" w:rsidRPr="000D5B00" w:rsidRDefault="000D5B00" w:rsidP="00B303B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140632" w:rsidRPr="000D5B00" w:rsidRDefault="00140632" w:rsidP="00140632">
      <w:pPr>
        <w:pStyle w:val="Standard"/>
        <w:jc w:val="both"/>
        <w:rPr>
          <w:rFonts w:cs="Times New Roman"/>
          <w:sz w:val="20"/>
          <w:szCs w:val="20"/>
        </w:rPr>
        <w:sectPr w:rsidR="00140632" w:rsidRPr="000D5B00" w:rsidSect="000D5B00">
          <w:pgSz w:w="16838" w:h="11906" w:orient="landscape" w:code="9"/>
          <w:pgMar w:top="1134" w:right="567" w:bottom="567" w:left="709" w:header="227" w:footer="227" w:gutter="0"/>
          <w:cols w:space="708"/>
          <w:titlePg/>
          <w:docGrid w:linePitch="360"/>
        </w:sectPr>
      </w:pPr>
    </w:p>
    <w:p w:rsidR="00D5432B" w:rsidRDefault="00D5432B" w:rsidP="006315C6"/>
    <w:sectPr w:rsidR="00D5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7E" w:rsidRDefault="0023607E">
      <w:r>
        <w:separator/>
      </w:r>
    </w:p>
  </w:endnote>
  <w:endnote w:type="continuationSeparator" w:id="0">
    <w:p w:rsidR="0023607E" w:rsidRDefault="0023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681337"/>
      <w:docPartObj>
        <w:docPartGallery w:val="Page Numbers (Bottom of Page)"/>
        <w:docPartUnique/>
      </w:docPartObj>
    </w:sdtPr>
    <w:sdtContent>
      <w:p w:rsidR="00B303B0" w:rsidRDefault="00B303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AF" w:rsidRPr="000B4CAF">
          <w:rPr>
            <w:noProof/>
            <w:lang w:val="ru-RU"/>
          </w:rPr>
          <w:t>5</w:t>
        </w:r>
        <w:r>
          <w:fldChar w:fldCharType="end"/>
        </w:r>
      </w:p>
    </w:sdtContent>
  </w:sdt>
  <w:p w:rsidR="00B303B0" w:rsidRDefault="00B303B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7E" w:rsidRDefault="0023607E">
      <w:r>
        <w:separator/>
      </w:r>
    </w:p>
  </w:footnote>
  <w:footnote w:type="continuationSeparator" w:id="0">
    <w:p w:rsidR="0023607E" w:rsidRDefault="0023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783"/>
    <w:multiLevelType w:val="hybridMultilevel"/>
    <w:tmpl w:val="DD0C99F8"/>
    <w:lvl w:ilvl="0" w:tplc="D44627E4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14D6207"/>
    <w:multiLevelType w:val="hybridMultilevel"/>
    <w:tmpl w:val="495C9FD0"/>
    <w:lvl w:ilvl="0" w:tplc="C3680BA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3086818"/>
    <w:multiLevelType w:val="hybridMultilevel"/>
    <w:tmpl w:val="F8F09B92"/>
    <w:lvl w:ilvl="0" w:tplc="54EC6B1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2306B48"/>
    <w:multiLevelType w:val="multilevel"/>
    <w:tmpl w:val="D40A168E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32"/>
    <w:rsid w:val="00016AA7"/>
    <w:rsid w:val="000810C4"/>
    <w:rsid w:val="00094D6F"/>
    <w:rsid w:val="000B4CAF"/>
    <w:rsid w:val="000C2778"/>
    <w:rsid w:val="000D5B00"/>
    <w:rsid w:val="000D650B"/>
    <w:rsid w:val="001013BE"/>
    <w:rsid w:val="00140632"/>
    <w:rsid w:val="001654DB"/>
    <w:rsid w:val="0023607E"/>
    <w:rsid w:val="00270DBC"/>
    <w:rsid w:val="002B4162"/>
    <w:rsid w:val="003171DE"/>
    <w:rsid w:val="0039151B"/>
    <w:rsid w:val="003B1F37"/>
    <w:rsid w:val="003E6023"/>
    <w:rsid w:val="00450E06"/>
    <w:rsid w:val="005374E9"/>
    <w:rsid w:val="005E4AC7"/>
    <w:rsid w:val="005F1400"/>
    <w:rsid w:val="006315C6"/>
    <w:rsid w:val="006321DA"/>
    <w:rsid w:val="0064000C"/>
    <w:rsid w:val="00652B5A"/>
    <w:rsid w:val="007527A5"/>
    <w:rsid w:val="007D4BB7"/>
    <w:rsid w:val="00803417"/>
    <w:rsid w:val="00833A3C"/>
    <w:rsid w:val="008770EB"/>
    <w:rsid w:val="008918C5"/>
    <w:rsid w:val="008C6D11"/>
    <w:rsid w:val="008D6262"/>
    <w:rsid w:val="009471A6"/>
    <w:rsid w:val="00960D8B"/>
    <w:rsid w:val="009E1C33"/>
    <w:rsid w:val="009F11F0"/>
    <w:rsid w:val="009F2FF6"/>
    <w:rsid w:val="00AB2D74"/>
    <w:rsid w:val="00B20696"/>
    <w:rsid w:val="00B303B0"/>
    <w:rsid w:val="00C22EF1"/>
    <w:rsid w:val="00CD337F"/>
    <w:rsid w:val="00D27824"/>
    <w:rsid w:val="00D5432B"/>
    <w:rsid w:val="00D91880"/>
    <w:rsid w:val="00F04F84"/>
    <w:rsid w:val="00F7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40632"/>
    <w:pPr>
      <w:spacing w:after="120"/>
    </w:pPr>
  </w:style>
  <w:style w:type="paragraph" w:styleId="a3">
    <w:name w:val="footer"/>
    <w:basedOn w:val="a"/>
    <w:link w:val="a4"/>
    <w:uiPriority w:val="99"/>
    <w:unhideWhenUsed/>
    <w:rsid w:val="00140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0632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270DBC"/>
    <w:rPr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4000C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C22EF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2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D5B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 Spacing"/>
    <w:qFormat/>
    <w:rsid w:val="000D5B00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9">
    <w:name w:val="Font Style29"/>
    <w:rsid w:val="000D5B00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40632"/>
    <w:pPr>
      <w:spacing w:after="120"/>
    </w:pPr>
  </w:style>
  <w:style w:type="paragraph" w:styleId="a3">
    <w:name w:val="footer"/>
    <w:basedOn w:val="a"/>
    <w:link w:val="a4"/>
    <w:uiPriority w:val="99"/>
    <w:unhideWhenUsed/>
    <w:rsid w:val="00140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0632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270DBC"/>
    <w:rPr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4000C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C22EF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2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D5B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 Spacing"/>
    <w:qFormat/>
    <w:rsid w:val="000D5B00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9">
    <w:name w:val="Font Style29"/>
    <w:rsid w:val="000D5B00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hyperlink" Target="http://www.consultant.ru/document/cons_doc_LAW_349275/31612192ab7dc78ea9aa79161e68a96bd039351d/" TargetMode="External"/><Relationship Id="rId29" Type="http://schemas.openxmlformats.org/officeDocument/2006/relationships/hyperlink" Target="http://www.consultant.ru/document/cons_doc_LAW_349275/a964ea800eaa74c96cf8a9c7731a071da06f4a8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a964ea800eaa74c96cf8a9c7731a071da06f4a8a/" TargetMode="External"/><Relationship Id="rId32" Type="http://schemas.openxmlformats.org/officeDocument/2006/relationships/hyperlink" Target="http://www.consultant.ru/document/cons_doc_LAW_349275/a964ea800eaa74c96cf8a9c7731a071da06f4a8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52036e1ad52676ae67c9216d517b314873694400/" TargetMode="Externa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hyperlink" Target="http://www.consultant.ru/document/cons_doc_LAW_349275/52036e1ad52676ae67c9216d517b3148736944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52036e1ad52676ae67c9216d517b314873694400/" TargetMode="External"/><Relationship Id="rId27" Type="http://schemas.openxmlformats.org/officeDocument/2006/relationships/hyperlink" Target="http://www.consultant.ru/document/cons_doc_LAW_349275/31612192ab7dc78ea9aa79161e68a96bd039351d/" TargetMode="External"/><Relationship Id="rId30" Type="http://schemas.openxmlformats.org/officeDocument/2006/relationships/hyperlink" Target="http://www.consultant.ru/document/cons_doc_LAW_349275/31612192ab7dc78ea9aa79161e68a96bd039351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3F57-8789-44E2-94A9-553CD08C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5092</Words>
  <Characters>257029</Characters>
  <Application>Microsoft Office Word</Application>
  <DocSecurity>0</DocSecurity>
  <Lines>2141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ова</dc:creator>
  <cp:lastModifiedBy>Плахова</cp:lastModifiedBy>
  <cp:revision>29</cp:revision>
  <dcterms:created xsi:type="dcterms:W3CDTF">2021-09-14T11:19:00Z</dcterms:created>
  <dcterms:modified xsi:type="dcterms:W3CDTF">2022-01-27T12:05:00Z</dcterms:modified>
</cp:coreProperties>
</file>